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43EF" w14:textId="77777777" w:rsidR="00804246" w:rsidRPr="00804246" w:rsidRDefault="0014745D" w:rsidP="00804246">
      <w:pPr>
        <w:tabs>
          <w:tab w:val="right" w:pos="9360"/>
        </w:tabs>
        <w:jc w:val="center"/>
        <w:rPr>
          <w:b/>
          <w:sz w:val="44"/>
          <w:szCs w:val="44"/>
        </w:rPr>
      </w:pPr>
      <w:r w:rsidRPr="00804246">
        <w:rPr>
          <w:b/>
          <w:sz w:val="44"/>
          <w:szCs w:val="44"/>
        </w:rPr>
        <w:t>Marcus Jacobson</w:t>
      </w:r>
    </w:p>
    <w:p w14:paraId="74311FDB" w14:textId="4A651E26" w:rsidR="00804246" w:rsidRDefault="00A35E1A" w:rsidP="00804246">
      <w:pPr>
        <w:tabs>
          <w:tab w:val="right" w:pos="9360"/>
        </w:tabs>
        <w:jc w:val="center"/>
        <w:rPr>
          <w:b/>
          <w:sz w:val="24"/>
        </w:rPr>
      </w:pPr>
      <w:r>
        <w:t>Mobile</w:t>
      </w:r>
      <w:r w:rsidR="00C90BDE">
        <w:t>:</w:t>
      </w:r>
      <w:r w:rsidR="00804246" w:rsidRPr="0014745D">
        <w:t xml:space="preserve"> 206-235-3673</w:t>
      </w:r>
      <w:r w:rsidR="00804246">
        <w:t xml:space="preserve"> </w:t>
      </w:r>
      <w:r>
        <w:t>| Email</w:t>
      </w:r>
      <w:r w:rsidR="00C90BDE">
        <w:t>:</w:t>
      </w:r>
      <w:r w:rsidR="00804246">
        <w:t xml:space="preserve"> </w:t>
      </w:r>
      <w:r w:rsidR="00804246" w:rsidRPr="0014745D">
        <w:t>marcus.jacobson@gmail.com</w:t>
      </w:r>
    </w:p>
    <w:p w14:paraId="7EB9BF74" w14:textId="77777777" w:rsidR="00346C88" w:rsidRDefault="00346C88" w:rsidP="00D47644">
      <w:pPr>
        <w:pBdr>
          <w:bottom w:val="single" w:sz="4" w:space="1" w:color="auto"/>
        </w:pBdr>
        <w:shd w:val="clear" w:color="auto" w:fill="FFFFFE"/>
        <w:rPr>
          <w:sz w:val="24"/>
        </w:rPr>
      </w:pPr>
    </w:p>
    <w:p w14:paraId="53035B35" w14:textId="689A3395" w:rsidR="00D47644" w:rsidRPr="00F46F89" w:rsidRDefault="00D47644" w:rsidP="00D47644">
      <w:pPr>
        <w:pBdr>
          <w:bottom w:val="single" w:sz="4" w:space="1" w:color="auto"/>
        </w:pBdr>
        <w:shd w:val="clear" w:color="auto" w:fill="FFFFFE"/>
        <w:rPr>
          <w:sz w:val="24"/>
        </w:rPr>
      </w:pPr>
      <w:r>
        <w:rPr>
          <w:sz w:val="24"/>
        </w:rPr>
        <w:t>Career Highlights</w:t>
      </w:r>
    </w:p>
    <w:p w14:paraId="6EFC2D65" w14:textId="77777777" w:rsidR="00D47644" w:rsidRDefault="00D47644" w:rsidP="00D47644">
      <w:pPr>
        <w:ind w:left="720"/>
      </w:pPr>
    </w:p>
    <w:p w14:paraId="40868D95" w14:textId="630972EA" w:rsidR="0018703C" w:rsidRDefault="000325AB" w:rsidP="00D47644">
      <w:pPr>
        <w:numPr>
          <w:ilvl w:val="0"/>
          <w:numId w:val="36"/>
        </w:numPr>
      </w:pPr>
      <w:r>
        <w:t>Eighteen</w:t>
      </w:r>
      <w:r w:rsidR="0018703C">
        <w:t xml:space="preserve"> years’ experience with influential technology companies with focus on </w:t>
      </w:r>
      <w:r w:rsidR="00C90BDE">
        <w:t xml:space="preserve">growth-driven </w:t>
      </w:r>
      <w:r w:rsidR="0018703C">
        <w:t xml:space="preserve">product strategies, </w:t>
      </w:r>
      <w:r w:rsidR="00346C88">
        <w:t>device</w:t>
      </w:r>
      <w:r w:rsidR="00C90BDE">
        <w:t xml:space="preserve"> and program </w:t>
      </w:r>
      <w:r w:rsidR="0018703C">
        <w:t>lifecycle management and training development</w:t>
      </w:r>
      <w:r w:rsidR="00A16D62">
        <w:t>,</w:t>
      </w:r>
      <w:r w:rsidR="0018703C">
        <w:t xml:space="preserve"> </w:t>
      </w:r>
      <w:r w:rsidR="00C90BDE">
        <w:t>presentation</w:t>
      </w:r>
      <w:r w:rsidR="00B01082">
        <w:t>/facilitation</w:t>
      </w:r>
      <w:r w:rsidR="00BE5E88">
        <w:t>.</w:t>
      </w:r>
    </w:p>
    <w:p w14:paraId="191AE39A" w14:textId="38F83F21" w:rsidR="0018703C" w:rsidRDefault="0018703C" w:rsidP="0018703C">
      <w:pPr>
        <w:numPr>
          <w:ilvl w:val="0"/>
          <w:numId w:val="36"/>
        </w:numPr>
      </w:pPr>
      <w:r>
        <w:t xml:space="preserve">Proven track record of building and </w:t>
      </w:r>
      <w:r w:rsidR="00C90BDE">
        <w:t>evolving</w:t>
      </w:r>
      <w:r>
        <w:t xml:space="preserve"> </w:t>
      </w:r>
      <w:r w:rsidR="00D47644">
        <w:t xml:space="preserve">processes and </w:t>
      </w:r>
      <w:r>
        <w:t xml:space="preserve">programs based on strategic business </w:t>
      </w:r>
      <w:r w:rsidR="00BE5E88">
        <w:t>needs.</w:t>
      </w:r>
      <w:r w:rsidR="00B01082">
        <w:t xml:space="preserve"> </w:t>
      </w:r>
    </w:p>
    <w:p w14:paraId="43865C8B" w14:textId="1800C361" w:rsidR="0018703C" w:rsidRDefault="00D47644" w:rsidP="00B01082">
      <w:pPr>
        <w:numPr>
          <w:ilvl w:val="0"/>
          <w:numId w:val="36"/>
        </w:numPr>
      </w:pPr>
      <w:r>
        <w:t xml:space="preserve">Extensive experience in cross-functional </w:t>
      </w:r>
      <w:r w:rsidR="00C90BDE">
        <w:t xml:space="preserve">teamwork and communication with </w:t>
      </w:r>
      <w:r>
        <w:t>senior leadership, sales, marketing, product management, customer service and engineering</w:t>
      </w:r>
      <w:r w:rsidR="00BE5E88">
        <w:t>.</w:t>
      </w:r>
    </w:p>
    <w:p w14:paraId="190D4926" w14:textId="70541D74" w:rsidR="00D47644" w:rsidRDefault="00C90BDE" w:rsidP="00B01082">
      <w:pPr>
        <w:numPr>
          <w:ilvl w:val="0"/>
          <w:numId w:val="36"/>
        </w:numPr>
      </w:pPr>
      <w:r>
        <w:t>Frequently managed overlapping projects achieving positive results across the board, even during difficult times</w:t>
      </w:r>
      <w:r w:rsidR="00BE5E88">
        <w:t>.</w:t>
      </w:r>
    </w:p>
    <w:p w14:paraId="785B6AF2" w14:textId="242D37B8" w:rsidR="00261D2E" w:rsidRDefault="00261D2E" w:rsidP="00261D2E">
      <w:pPr>
        <w:numPr>
          <w:ilvl w:val="0"/>
          <w:numId w:val="36"/>
        </w:numPr>
        <w:tabs>
          <w:tab w:val="left" w:pos="360"/>
        </w:tabs>
      </w:pPr>
      <w:r>
        <w:t>Consistently advanced professionally within every company I have worked in</w:t>
      </w:r>
      <w:r w:rsidR="00BE5E88">
        <w:t xml:space="preserve">, </w:t>
      </w:r>
      <w:r>
        <w:t xml:space="preserve">and taken ownership </w:t>
      </w:r>
      <w:r w:rsidR="00BE5E88">
        <w:t xml:space="preserve">of, </w:t>
      </w:r>
      <w:r>
        <w:t>new areas of responsibility including learning and mastering new programs on the fly without prior direct experience.</w:t>
      </w:r>
    </w:p>
    <w:p w14:paraId="17C50B11" w14:textId="77777777" w:rsidR="0058337E" w:rsidRDefault="0058337E" w:rsidP="004C0111">
      <w:pPr>
        <w:pBdr>
          <w:bottom w:val="single" w:sz="4" w:space="1" w:color="auto"/>
        </w:pBdr>
        <w:shd w:val="clear" w:color="auto" w:fill="FFFFFE"/>
      </w:pPr>
    </w:p>
    <w:p w14:paraId="70DE056B" w14:textId="101F31C5" w:rsidR="004C0111" w:rsidRPr="00F46F89" w:rsidRDefault="004C0111" w:rsidP="004C0111">
      <w:pPr>
        <w:pBdr>
          <w:bottom w:val="single" w:sz="4" w:space="1" w:color="auto"/>
        </w:pBdr>
        <w:shd w:val="clear" w:color="auto" w:fill="FFFFFE"/>
        <w:rPr>
          <w:sz w:val="24"/>
        </w:rPr>
      </w:pPr>
      <w:r>
        <w:rPr>
          <w:sz w:val="24"/>
        </w:rPr>
        <w:t>Industry Certifications</w:t>
      </w:r>
    </w:p>
    <w:tbl>
      <w:tblPr>
        <w:tblW w:w="9468" w:type="dxa"/>
        <w:tblInd w:w="360" w:type="dxa"/>
        <w:tblLook w:val="04A0" w:firstRow="1" w:lastRow="0" w:firstColumn="1" w:lastColumn="0" w:noHBand="0" w:noVBand="1"/>
      </w:tblPr>
      <w:tblGrid>
        <w:gridCol w:w="4338"/>
        <w:gridCol w:w="5130"/>
      </w:tblGrid>
      <w:tr w:rsidR="00262218" w14:paraId="69E46BD0" w14:textId="77777777" w:rsidTr="00262218">
        <w:trPr>
          <w:trHeight w:val="306"/>
        </w:trPr>
        <w:tc>
          <w:tcPr>
            <w:tcW w:w="4338" w:type="dxa"/>
            <w:shd w:val="clear" w:color="auto" w:fill="auto"/>
          </w:tcPr>
          <w:p w14:paraId="0837C8AA" w14:textId="19ED0721" w:rsidR="00013217" w:rsidRDefault="00013217" w:rsidP="00B245D7">
            <w:pPr>
              <w:pStyle w:val="ListParagraph"/>
              <w:numPr>
                <w:ilvl w:val="0"/>
                <w:numId w:val="40"/>
              </w:numPr>
            </w:pPr>
            <w:r>
              <w:t>Microsoft DevOps Engineer Expert</w:t>
            </w:r>
          </w:p>
          <w:p w14:paraId="3030753B" w14:textId="35373689" w:rsidR="00A16D62" w:rsidRDefault="00A16D62" w:rsidP="00B245D7">
            <w:pPr>
              <w:pStyle w:val="ListParagraph"/>
              <w:numPr>
                <w:ilvl w:val="0"/>
                <w:numId w:val="40"/>
              </w:numPr>
            </w:pPr>
            <w:r>
              <w:t xml:space="preserve">Microsoft </w:t>
            </w:r>
            <w:r w:rsidR="00192A33">
              <w:t>Azure Administrator</w:t>
            </w:r>
          </w:p>
          <w:p w14:paraId="2233EC6E" w14:textId="513017CA" w:rsidR="00013217" w:rsidRDefault="00013217" w:rsidP="00B245D7">
            <w:pPr>
              <w:pStyle w:val="ListParagraph"/>
              <w:numPr>
                <w:ilvl w:val="0"/>
                <w:numId w:val="40"/>
              </w:numPr>
            </w:pPr>
            <w:r>
              <w:t>Microsoft Azure Fundamentals</w:t>
            </w:r>
          </w:p>
          <w:p w14:paraId="5F1D2891" w14:textId="77777777" w:rsidR="00C95EBA" w:rsidRDefault="00C95EBA" w:rsidP="00C95EBA">
            <w:pPr>
              <w:numPr>
                <w:ilvl w:val="0"/>
                <w:numId w:val="40"/>
              </w:numPr>
            </w:pPr>
            <w:r w:rsidRPr="00B303C5">
              <w:t>Amazon AWS Cloud Practitioner</w:t>
            </w:r>
          </w:p>
          <w:p w14:paraId="0FF204B0" w14:textId="77777777" w:rsidR="00C95EBA" w:rsidRDefault="00C95EBA" w:rsidP="00C95EBA">
            <w:pPr>
              <w:numPr>
                <w:ilvl w:val="0"/>
                <w:numId w:val="40"/>
              </w:numPr>
            </w:pPr>
            <w:r w:rsidRPr="00A55525">
              <w:t>LPI Linux Essentials</w:t>
            </w:r>
          </w:p>
          <w:p w14:paraId="4B10F454" w14:textId="77777777" w:rsidR="00C95EBA" w:rsidRDefault="00C95EBA" w:rsidP="00C95EBA">
            <w:pPr>
              <w:numPr>
                <w:ilvl w:val="0"/>
                <w:numId w:val="40"/>
              </w:numPr>
            </w:pPr>
            <w:r>
              <w:t>ITIL V4 Foundation</w:t>
            </w:r>
          </w:p>
          <w:p w14:paraId="7835C180" w14:textId="66E014A7" w:rsidR="007A2C70" w:rsidRDefault="007A2C70" w:rsidP="00C95EBA">
            <w:pPr>
              <w:ind w:left="360"/>
            </w:pPr>
          </w:p>
          <w:p w14:paraId="601F4F1B" w14:textId="55DE8C21" w:rsidR="005E1EB3" w:rsidRDefault="005E1EB3" w:rsidP="007A2C70">
            <w:pPr>
              <w:ind w:left="720"/>
            </w:pPr>
          </w:p>
        </w:tc>
        <w:tc>
          <w:tcPr>
            <w:tcW w:w="5130" w:type="dxa"/>
            <w:shd w:val="clear" w:color="auto" w:fill="auto"/>
          </w:tcPr>
          <w:p w14:paraId="69CA0ECB" w14:textId="77777777" w:rsidR="00C95EBA" w:rsidRDefault="00C95EBA" w:rsidP="00C95EBA">
            <w:pPr>
              <w:pStyle w:val="ListParagraph"/>
              <w:numPr>
                <w:ilvl w:val="0"/>
                <w:numId w:val="40"/>
              </w:numPr>
            </w:pPr>
            <w:r>
              <w:t>CompTIA A+</w:t>
            </w:r>
          </w:p>
          <w:p w14:paraId="07A662B5" w14:textId="77777777" w:rsidR="00C95EBA" w:rsidRDefault="00C95EBA" w:rsidP="00C95EBA">
            <w:pPr>
              <w:pStyle w:val="ListParagraph"/>
              <w:numPr>
                <w:ilvl w:val="0"/>
                <w:numId w:val="40"/>
              </w:numPr>
            </w:pPr>
            <w:r>
              <w:t>CompTIA Network+</w:t>
            </w:r>
          </w:p>
          <w:p w14:paraId="15256EE2" w14:textId="77777777" w:rsidR="00C95EBA" w:rsidRDefault="00C95EBA" w:rsidP="00C95EBA">
            <w:pPr>
              <w:numPr>
                <w:ilvl w:val="0"/>
                <w:numId w:val="40"/>
              </w:numPr>
            </w:pPr>
            <w:r>
              <w:t xml:space="preserve">CompTIA Project+ </w:t>
            </w:r>
          </w:p>
          <w:p w14:paraId="5DAA4FF3" w14:textId="1EC5DCA1" w:rsidR="00C95EBA" w:rsidRDefault="00C95EBA" w:rsidP="00C95EBA">
            <w:pPr>
              <w:numPr>
                <w:ilvl w:val="0"/>
                <w:numId w:val="40"/>
              </w:numPr>
            </w:pPr>
            <w:r>
              <w:t>CompTIA Security+</w:t>
            </w:r>
          </w:p>
          <w:p w14:paraId="65BD4F7B" w14:textId="7C8A6FE4" w:rsidR="00B303C5" w:rsidRDefault="00B303C5" w:rsidP="00262218">
            <w:pPr>
              <w:numPr>
                <w:ilvl w:val="0"/>
                <w:numId w:val="40"/>
              </w:numPr>
            </w:pPr>
            <w:r w:rsidRPr="00B303C5">
              <w:t xml:space="preserve">CompTIA Cloud+ </w:t>
            </w:r>
          </w:p>
          <w:p w14:paraId="2C2AB246" w14:textId="1FCFF08F" w:rsidR="005E661A" w:rsidRDefault="005E661A" w:rsidP="00C95EBA">
            <w:pPr>
              <w:ind w:left="720"/>
            </w:pPr>
          </w:p>
        </w:tc>
      </w:tr>
    </w:tbl>
    <w:p w14:paraId="78B5C193" w14:textId="0CC0DF53" w:rsidR="00F46F89" w:rsidRPr="00F46F89" w:rsidRDefault="00804246" w:rsidP="00F46F89">
      <w:pPr>
        <w:pBdr>
          <w:bottom w:val="single" w:sz="4" w:space="1" w:color="auto"/>
        </w:pBdr>
        <w:shd w:val="clear" w:color="auto" w:fill="FFFFFE"/>
        <w:rPr>
          <w:sz w:val="24"/>
        </w:rPr>
      </w:pPr>
      <w:r w:rsidRPr="00F46F89">
        <w:rPr>
          <w:sz w:val="24"/>
        </w:rPr>
        <w:t>P</w:t>
      </w:r>
      <w:r w:rsidR="00D80612">
        <w:rPr>
          <w:sz w:val="24"/>
        </w:rPr>
        <w:t>rofessional</w:t>
      </w:r>
      <w:r w:rsidRPr="00F46F89">
        <w:rPr>
          <w:sz w:val="24"/>
        </w:rPr>
        <w:t xml:space="preserve"> </w:t>
      </w:r>
      <w:r w:rsidR="007016BA" w:rsidRPr="00F46F89">
        <w:rPr>
          <w:sz w:val="24"/>
        </w:rPr>
        <w:t>E</w:t>
      </w:r>
      <w:r w:rsidR="00D80612">
        <w:rPr>
          <w:sz w:val="24"/>
        </w:rPr>
        <w:t>xperience</w:t>
      </w:r>
    </w:p>
    <w:p w14:paraId="11BA73A8" w14:textId="77777777" w:rsidR="0017267B" w:rsidRDefault="0017267B" w:rsidP="0091139E">
      <w:pPr>
        <w:tabs>
          <w:tab w:val="right" w:pos="9360"/>
        </w:tabs>
      </w:pPr>
    </w:p>
    <w:p w14:paraId="5FDDFEE8" w14:textId="185E4266" w:rsidR="00CC184B" w:rsidRDefault="00394AAD" w:rsidP="00CC184B">
      <w:pPr>
        <w:tabs>
          <w:tab w:val="right" w:pos="9360"/>
        </w:tabs>
      </w:pPr>
      <w:r>
        <w:t>May</w:t>
      </w:r>
      <w:r w:rsidR="00CC184B">
        <w:t xml:space="preserve"> 202</w:t>
      </w:r>
      <w:r>
        <w:t>2</w:t>
      </w:r>
      <w:r w:rsidR="00CC184B" w:rsidRPr="0014745D">
        <w:t xml:space="preserve"> to </w:t>
      </w:r>
      <w:r>
        <w:t xml:space="preserve">Present                      </w:t>
      </w:r>
      <w:r w:rsidR="002E624F">
        <w:rPr>
          <w:b/>
        </w:rPr>
        <w:t>Microsoft</w:t>
      </w:r>
      <w:r w:rsidR="00CC184B">
        <w:rPr>
          <w:b/>
        </w:rPr>
        <w:t xml:space="preserve"> </w:t>
      </w:r>
      <w:r w:rsidR="002E624F">
        <w:rPr>
          <w:b/>
          <w:i/>
        </w:rPr>
        <w:t>(via Simplicity Consulting)</w:t>
      </w:r>
      <w:r w:rsidR="00CC184B">
        <w:rPr>
          <w:b/>
        </w:rPr>
        <w:tab/>
      </w:r>
      <w:r>
        <w:t>Kirkland</w:t>
      </w:r>
      <w:r w:rsidR="00CC184B" w:rsidRPr="0014745D">
        <w:t>, WA</w:t>
      </w:r>
    </w:p>
    <w:p w14:paraId="6289023D" w14:textId="6125F8F4" w:rsidR="00CC184B" w:rsidRDefault="00CC184B" w:rsidP="00CC184B">
      <w:pPr>
        <w:tabs>
          <w:tab w:val="right" w:pos="9360"/>
        </w:tabs>
        <w:jc w:val="center"/>
      </w:pPr>
      <w:r>
        <w:rPr>
          <w:b/>
          <w:i/>
        </w:rPr>
        <w:t>Technical Pro</w:t>
      </w:r>
      <w:r w:rsidR="00AD2FDE">
        <w:rPr>
          <w:b/>
          <w:i/>
        </w:rPr>
        <w:t>ject</w:t>
      </w:r>
      <w:r>
        <w:rPr>
          <w:b/>
          <w:i/>
        </w:rPr>
        <w:t xml:space="preserve"> Manager</w:t>
      </w:r>
      <w:r w:rsidR="00AD2FDE">
        <w:rPr>
          <w:b/>
          <w:i/>
        </w:rPr>
        <w:t xml:space="preserve"> </w:t>
      </w:r>
    </w:p>
    <w:p w14:paraId="3D27D6F2" w14:textId="77777777" w:rsidR="00CC184B" w:rsidRDefault="00CC184B" w:rsidP="00CC184B">
      <w:pPr>
        <w:tabs>
          <w:tab w:val="right" w:pos="9360"/>
        </w:tabs>
        <w:ind w:left="360"/>
      </w:pPr>
    </w:p>
    <w:p w14:paraId="59BDDE1D" w14:textId="0154C3BD" w:rsidR="00621977" w:rsidRDefault="00AD2FDE" w:rsidP="009C328C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Onboard </w:t>
      </w:r>
      <w:r w:rsidR="00C03839">
        <w:t xml:space="preserve">users to the </w:t>
      </w:r>
      <w:r w:rsidR="00C03839" w:rsidRPr="00A40D18">
        <w:rPr>
          <w:b/>
          <w:bCs/>
        </w:rPr>
        <w:t>Microsoft Security Services for the Enterprise</w:t>
      </w:r>
      <w:r w:rsidR="00C03839">
        <w:t xml:space="preserve"> </w:t>
      </w:r>
      <w:r w:rsidR="00A40D18">
        <w:t>platform</w:t>
      </w:r>
      <w:r w:rsidR="008471A4">
        <w:t xml:space="preserve"> (managed Security as a Service offering)</w:t>
      </w:r>
      <w:r w:rsidR="00A40D18">
        <w:t xml:space="preserve">, including procuring and setting up secure “clean keyboard” devices, </w:t>
      </w:r>
      <w:r w:rsidR="00622A45">
        <w:t>administering</w:t>
      </w:r>
      <w:r w:rsidR="002C6462">
        <w:t xml:space="preserve"> user and device accounts within Azure &amp; Intune, </w:t>
      </w:r>
      <w:r w:rsidR="00621977">
        <w:t>and facilitating automation through Azure DevOps Repos &amp; Pipelines.</w:t>
      </w:r>
    </w:p>
    <w:p w14:paraId="3548A981" w14:textId="77777777" w:rsidR="00622A45" w:rsidRDefault="007C30FE" w:rsidP="009C328C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Build processes and manage documentation for the user onboarding</w:t>
      </w:r>
      <w:r w:rsidR="00622A45">
        <w:t xml:space="preserve"> experience.</w:t>
      </w:r>
    </w:p>
    <w:p w14:paraId="64CE8551" w14:textId="457AA153" w:rsidR="00CC184B" w:rsidRDefault="00A3361F" w:rsidP="009C328C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Onboard new customers</w:t>
      </w:r>
      <w:r w:rsidR="001D5D7F">
        <w:t xml:space="preserve"> to the platform</w:t>
      </w:r>
      <w:r w:rsidR="007E4186">
        <w:t xml:space="preserve"> </w:t>
      </w:r>
      <w:r w:rsidR="001D5D7F">
        <w:t xml:space="preserve">using Azure DevOps </w:t>
      </w:r>
      <w:r w:rsidR="00330F97">
        <w:t xml:space="preserve">Repos &amp; </w:t>
      </w:r>
      <w:r w:rsidR="00324C7E">
        <w:t>Pipelines and</w:t>
      </w:r>
      <w:r w:rsidR="00330F97">
        <w:t xml:space="preserve"> </w:t>
      </w:r>
      <w:r>
        <w:t xml:space="preserve">facilitating </w:t>
      </w:r>
      <w:r w:rsidR="00324C7E">
        <w:t>customer integration</w:t>
      </w:r>
      <w:r>
        <w:t xml:space="preserve"> using Azure Lighthouse</w:t>
      </w:r>
      <w:r w:rsidR="00324C7E">
        <w:t>.</w:t>
      </w:r>
    </w:p>
    <w:p w14:paraId="476B55C7" w14:textId="77777777" w:rsidR="001D5D7F" w:rsidRDefault="001D5D7F" w:rsidP="002E624F">
      <w:pPr>
        <w:tabs>
          <w:tab w:val="right" w:pos="9360"/>
        </w:tabs>
        <w:ind w:left="360"/>
      </w:pPr>
    </w:p>
    <w:p w14:paraId="30404ED3" w14:textId="157D4E5A" w:rsidR="009C328C" w:rsidRDefault="009C328C" w:rsidP="001D5D7F">
      <w:pPr>
        <w:tabs>
          <w:tab w:val="right" w:pos="9360"/>
        </w:tabs>
        <w:ind w:left="360"/>
      </w:pPr>
    </w:p>
    <w:p w14:paraId="2238E8CD" w14:textId="77777777" w:rsidR="009C328C" w:rsidRDefault="009C328C" w:rsidP="00721596">
      <w:pPr>
        <w:tabs>
          <w:tab w:val="right" w:pos="9360"/>
        </w:tabs>
      </w:pPr>
    </w:p>
    <w:p w14:paraId="0DBBF39F" w14:textId="2E1CCEDE" w:rsidR="00721596" w:rsidRDefault="00F15101" w:rsidP="00721596">
      <w:pPr>
        <w:tabs>
          <w:tab w:val="right" w:pos="9360"/>
        </w:tabs>
      </w:pPr>
      <w:r>
        <w:t xml:space="preserve">September </w:t>
      </w:r>
      <w:r w:rsidR="00721596">
        <w:t>2021</w:t>
      </w:r>
      <w:r w:rsidR="00721596" w:rsidRPr="0014745D">
        <w:t xml:space="preserve"> to </w:t>
      </w:r>
      <w:r>
        <w:t xml:space="preserve">April </w:t>
      </w:r>
      <w:r w:rsidR="00721596">
        <w:t>2022</w:t>
      </w:r>
      <w:r w:rsidR="00721596" w:rsidRPr="0014745D">
        <w:t xml:space="preserve"> </w:t>
      </w:r>
      <w:r w:rsidR="00721596">
        <w:t xml:space="preserve">           </w:t>
      </w:r>
      <w:r>
        <w:t xml:space="preserve">               </w:t>
      </w:r>
      <w:r w:rsidR="00721596">
        <w:t xml:space="preserve"> </w:t>
      </w:r>
      <w:proofErr w:type="spellStart"/>
      <w:r w:rsidR="00721596">
        <w:rPr>
          <w:b/>
        </w:rPr>
        <w:t>RemMed</w:t>
      </w:r>
      <w:proofErr w:type="spellEnd"/>
      <w:r w:rsidR="00721596">
        <w:rPr>
          <w:b/>
        </w:rPr>
        <w:t xml:space="preserve"> Inc</w:t>
      </w:r>
      <w:r>
        <w:rPr>
          <w:b/>
        </w:rPr>
        <w:t xml:space="preserve">    </w:t>
      </w:r>
      <w:r>
        <w:rPr>
          <w:b/>
        </w:rPr>
        <w:tab/>
      </w:r>
      <w:r w:rsidR="00721596">
        <w:t>Snoqualmie</w:t>
      </w:r>
      <w:r w:rsidR="00721596" w:rsidRPr="0014745D">
        <w:t>, WA</w:t>
      </w:r>
    </w:p>
    <w:p w14:paraId="7E7DE28A" w14:textId="5E7E1F57" w:rsidR="00721596" w:rsidRDefault="00721596" w:rsidP="00721596">
      <w:pPr>
        <w:tabs>
          <w:tab w:val="right" w:pos="9360"/>
        </w:tabs>
        <w:jc w:val="center"/>
      </w:pPr>
      <w:r>
        <w:rPr>
          <w:b/>
          <w:i/>
        </w:rPr>
        <w:t xml:space="preserve">Technical </w:t>
      </w:r>
      <w:r w:rsidR="00FA0F67">
        <w:rPr>
          <w:b/>
          <w:i/>
        </w:rPr>
        <w:t>Pro</w:t>
      </w:r>
      <w:r w:rsidR="00AD2FDE">
        <w:rPr>
          <w:b/>
          <w:i/>
        </w:rPr>
        <w:t>gram</w:t>
      </w:r>
      <w:r>
        <w:rPr>
          <w:b/>
          <w:i/>
        </w:rPr>
        <w:t xml:space="preserve"> Manager</w:t>
      </w:r>
    </w:p>
    <w:p w14:paraId="3E68C8C9" w14:textId="77777777" w:rsidR="00721596" w:rsidRDefault="00721596" w:rsidP="00721596">
      <w:pPr>
        <w:tabs>
          <w:tab w:val="right" w:pos="9360"/>
        </w:tabs>
        <w:ind w:left="360"/>
      </w:pPr>
    </w:p>
    <w:p w14:paraId="65CE8B13" w14:textId="266AB3A7" w:rsidR="003859E1" w:rsidRDefault="003859E1" w:rsidP="00721596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Defined and built the Operations program for a startup in the </w:t>
      </w:r>
      <w:r w:rsidR="009C328C">
        <w:t>healthcare</w:t>
      </w:r>
      <w:r>
        <w:t xml:space="preserve"> industry, focusing on VR Vision Therapy.</w:t>
      </w:r>
    </w:p>
    <w:p w14:paraId="16A82DD7" w14:textId="1E29D854" w:rsidR="003859E1" w:rsidRDefault="006B075E" w:rsidP="00721596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Managed and implemented the end-to-end process of </w:t>
      </w:r>
      <w:r w:rsidR="00E71BF0">
        <w:t xml:space="preserve">preparing equipment for clinics and at-home patients, including configuration, shipping, account management and </w:t>
      </w:r>
      <w:r w:rsidR="00C16A4D">
        <w:t>inventory management.</w:t>
      </w:r>
    </w:p>
    <w:p w14:paraId="465CD3C0" w14:textId="482927D5" w:rsidR="00C16A4D" w:rsidRDefault="00C16A4D" w:rsidP="00721596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Set up and managed the process for invoicing clinics and </w:t>
      </w:r>
      <w:proofErr w:type="gramStart"/>
      <w:r>
        <w:t>Home</w:t>
      </w:r>
      <w:proofErr w:type="gramEnd"/>
      <w:r>
        <w:t xml:space="preserve"> VT patients</w:t>
      </w:r>
    </w:p>
    <w:p w14:paraId="54EB9C36" w14:textId="4CB937CA" w:rsidR="00721596" w:rsidRDefault="0003093F" w:rsidP="00721596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Defined and implemented processes for onboarding new clinics and </w:t>
      </w:r>
      <w:proofErr w:type="gramStart"/>
      <w:r>
        <w:t>patients, and</w:t>
      </w:r>
      <w:proofErr w:type="gramEnd"/>
      <w:r>
        <w:t xml:space="preserve"> </w:t>
      </w:r>
      <w:r w:rsidR="001266DE">
        <w:t>supported existing customers.</w:t>
      </w:r>
    </w:p>
    <w:p w14:paraId="7AE5FC94" w14:textId="52BA3612" w:rsidR="001266DE" w:rsidRDefault="001266DE" w:rsidP="00721596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Defined </w:t>
      </w:r>
      <w:r w:rsidR="00CC53C4">
        <w:t xml:space="preserve">the processes </w:t>
      </w:r>
      <w:r w:rsidR="009D551D">
        <w:t>for and</w:t>
      </w:r>
      <w:r>
        <w:t xml:space="preserve"> performed all technical support </w:t>
      </w:r>
      <w:r w:rsidR="00D43D92">
        <w:t xml:space="preserve">for equipment and </w:t>
      </w:r>
      <w:r w:rsidR="00B44C23">
        <w:t>user accounts.</w:t>
      </w:r>
    </w:p>
    <w:p w14:paraId="525F54F4" w14:textId="7645ED91" w:rsidR="008D63E9" w:rsidRDefault="00B44C23" w:rsidP="008D63E9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Assisted with product demonstrations and pre-sales </w:t>
      </w:r>
      <w:r w:rsidR="009D551D">
        <w:t xml:space="preserve">activities for </w:t>
      </w:r>
      <w:r w:rsidR="008D63E9">
        <w:t>prospective clients.</w:t>
      </w:r>
    </w:p>
    <w:p w14:paraId="73B7D4B3" w14:textId="4AD30BDD" w:rsidR="008D63E9" w:rsidRDefault="008D63E9" w:rsidP="008D63E9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Managed the CRM for all US customers, inventory tracking, and </w:t>
      </w:r>
      <w:r w:rsidR="00B5392A">
        <w:t>support tickets.</w:t>
      </w:r>
    </w:p>
    <w:p w14:paraId="553A8429" w14:textId="77777777" w:rsidR="00721596" w:rsidRDefault="00721596" w:rsidP="0091139E">
      <w:pPr>
        <w:tabs>
          <w:tab w:val="right" w:pos="9360"/>
        </w:tabs>
      </w:pPr>
    </w:p>
    <w:p w14:paraId="5E4E1AC7" w14:textId="77777777" w:rsidR="00721596" w:rsidRDefault="00721596" w:rsidP="0091139E">
      <w:pPr>
        <w:tabs>
          <w:tab w:val="right" w:pos="9360"/>
        </w:tabs>
      </w:pPr>
    </w:p>
    <w:p w14:paraId="69CCCDF4" w14:textId="77777777" w:rsidR="00721596" w:rsidRDefault="00721596" w:rsidP="0091139E">
      <w:pPr>
        <w:tabs>
          <w:tab w:val="right" w:pos="9360"/>
        </w:tabs>
      </w:pPr>
    </w:p>
    <w:p w14:paraId="18F012CF" w14:textId="0D8A5D54" w:rsidR="0091139E" w:rsidRDefault="00F15101" w:rsidP="0091139E">
      <w:pPr>
        <w:tabs>
          <w:tab w:val="right" w:pos="9360"/>
        </w:tabs>
      </w:pPr>
      <w:r>
        <w:t xml:space="preserve">July </w:t>
      </w:r>
      <w:r w:rsidR="007B2324">
        <w:t>2017</w:t>
      </w:r>
      <w:r w:rsidR="007B2324" w:rsidRPr="0014745D">
        <w:t xml:space="preserve"> to </w:t>
      </w:r>
      <w:r>
        <w:t xml:space="preserve">September </w:t>
      </w:r>
      <w:r w:rsidR="00721596">
        <w:t>2021</w:t>
      </w:r>
      <w:r w:rsidR="007B2324" w:rsidRPr="0014745D">
        <w:t xml:space="preserve"> </w:t>
      </w:r>
      <w:r w:rsidR="007B2324">
        <w:t xml:space="preserve">   </w:t>
      </w:r>
      <w:r w:rsidR="007B2324">
        <w:rPr>
          <w:b/>
        </w:rPr>
        <w:t>Microsoft (via Simplicity Consulting</w:t>
      </w:r>
      <w:r w:rsidR="0091139E">
        <w:rPr>
          <w:b/>
        </w:rPr>
        <w:t xml:space="preserve">/Populus </w:t>
      </w:r>
      <w:proofErr w:type="gramStart"/>
      <w:r w:rsidR="0091139E">
        <w:rPr>
          <w:b/>
        </w:rPr>
        <w:t>Group</w:t>
      </w:r>
      <w:r w:rsidR="007B2324">
        <w:rPr>
          <w:b/>
        </w:rPr>
        <w:t xml:space="preserve">) </w:t>
      </w:r>
      <w:r w:rsidR="007B2324">
        <w:t xml:space="preserve">  </w:t>
      </w:r>
      <w:proofErr w:type="gramEnd"/>
      <w:r>
        <w:tab/>
        <w:t>Bellevue</w:t>
      </w:r>
      <w:r w:rsidRPr="0014745D">
        <w:t>, WA</w:t>
      </w:r>
      <w:r w:rsidR="007B2324">
        <w:t xml:space="preserve">      </w:t>
      </w:r>
      <w:r w:rsidR="0091139E">
        <w:t xml:space="preserve"> </w:t>
      </w:r>
      <w:r w:rsidR="007B2324">
        <w:t xml:space="preserve"> </w:t>
      </w:r>
    </w:p>
    <w:p w14:paraId="23C860CD" w14:textId="5FF51439" w:rsidR="007B2324" w:rsidRDefault="004E0421" w:rsidP="0017267B">
      <w:pPr>
        <w:tabs>
          <w:tab w:val="right" w:pos="9360"/>
        </w:tabs>
        <w:jc w:val="center"/>
      </w:pPr>
      <w:r w:rsidRPr="004E0421">
        <w:rPr>
          <w:b/>
          <w:i/>
        </w:rPr>
        <w:t>Dell Featured Devices/Hardware PM</w:t>
      </w:r>
    </w:p>
    <w:p w14:paraId="5936656C" w14:textId="77777777" w:rsidR="007B2324" w:rsidRDefault="007B2324" w:rsidP="007B2324">
      <w:pPr>
        <w:tabs>
          <w:tab w:val="right" w:pos="9360"/>
        </w:tabs>
        <w:ind w:left="360"/>
      </w:pPr>
    </w:p>
    <w:p w14:paraId="129543FC" w14:textId="054D2A11" w:rsidR="00B01082" w:rsidRDefault="00582D62" w:rsidP="0083491D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Manage</w:t>
      </w:r>
      <w:r w:rsidR="000D41C9">
        <w:t xml:space="preserve"> </w:t>
      </w:r>
      <w:r>
        <w:t xml:space="preserve">the end-to-end Featured Devices </w:t>
      </w:r>
      <w:r w:rsidR="00585EA0">
        <w:t xml:space="preserve">Program (FDP) </w:t>
      </w:r>
      <w:r>
        <w:t xml:space="preserve">process </w:t>
      </w:r>
      <w:r w:rsidR="00585EA0">
        <w:t xml:space="preserve">for the Dell account team, </w:t>
      </w:r>
      <w:r w:rsidR="00FD5D08">
        <w:t>ensuring</w:t>
      </w:r>
      <w:r w:rsidR="00585EA0">
        <w:t xml:space="preserve"> the </w:t>
      </w:r>
      <w:r w:rsidR="000D41C9">
        <w:t>potentially highest impacting</w:t>
      </w:r>
      <w:r w:rsidR="00585EA0">
        <w:t xml:space="preserve"> consumer, commercial and </w:t>
      </w:r>
      <w:r w:rsidR="001D4A30">
        <w:t>education-focused</w:t>
      </w:r>
      <w:r w:rsidR="00585EA0">
        <w:t xml:space="preserve"> Dell devices are included with</w:t>
      </w:r>
      <w:r w:rsidR="001742BA">
        <w:t>in</w:t>
      </w:r>
      <w:r w:rsidR="00585EA0">
        <w:t xml:space="preserve"> strategic </w:t>
      </w:r>
      <w:r w:rsidR="005E5C05">
        <w:t xml:space="preserve">global </w:t>
      </w:r>
      <w:r w:rsidR="00585EA0">
        <w:t>Microsoft sales and marketing programs during targeted selling cycles.</w:t>
      </w:r>
      <w:r w:rsidR="00FD5D08">
        <w:t xml:space="preserve"> </w:t>
      </w:r>
    </w:p>
    <w:p w14:paraId="4E3DCCA0" w14:textId="0FF990D3" w:rsidR="008930E7" w:rsidRDefault="00B01082" w:rsidP="0083491D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O</w:t>
      </w:r>
      <w:r w:rsidR="00A458E2">
        <w:t>btain</w:t>
      </w:r>
      <w:r w:rsidR="00FD5D08">
        <w:t xml:space="preserve"> and advis</w:t>
      </w:r>
      <w:r>
        <w:t>e</w:t>
      </w:r>
      <w:r w:rsidR="00FD5D08">
        <w:t xml:space="preserve"> on </w:t>
      </w:r>
      <w:r>
        <w:t xml:space="preserve">FDP </w:t>
      </w:r>
      <w:r w:rsidR="00FD5D08">
        <w:t>nominations from Dell</w:t>
      </w:r>
      <w:r>
        <w:t xml:space="preserve"> based on Microsoft marketing strategies such as Modern Definition</w:t>
      </w:r>
      <w:r w:rsidR="00FD5D08">
        <w:t>.</w:t>
      </w:r>
      <w:r w:rsidR="00F90ED2">
        <w:t xml:space="preserve"> I’ve evolved this process to ensure better accuracy in </w:t>
      </w:r>
      <w:r w:rsidR="00C20A3D">
        <w:t>device nominations</w:t>
      </w:r>
      <w:r w:rsidR="00F90ED2">
        <w:t xml:space="preserve">, </w:t>
      </w:r>
      <w:r w:rsidR="00C20A3D">
        <w:t xml:space="preserve">improving engagement from the </w:t>
      </w:r>
      <w:r w:rsidR="00346C88">
        <w:t>device</w:t>
      </w:r>
      <w:r w:rsidR="00C20A3D">
        <w:t xml:space="preserve"> groups within Dell</w:t>
      </w:r>
      <w:r w:rsidR="000B56C1">
        <w:t xml:space="preserve"> </w:t>
      </w:r>
    </w:p>
    <w:p w14:paraId="69427B7F" w14:textId="30678F84" w:rsidR="007B2324" w:rsidRDefault="008930E7" w:rsidP="0083491D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E</w:t>
      </w:r>
      <w:r w:rsidR="000B56C1">
        <w:t>volved as a key advisor/tester to the FDP team for ongoing system improvements.</w:t>
      </w:r>
    </w:p>
    <w:p w14:paraId="2EAA6CE4" w14:textId="2B7A26EF" w:rsidR="00375E2E" w:rsidRDefault="00375E2E" w:rsidP="0083491D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Manage the submission of Dell devices for essential Microsoft programs such as Windows Experience Review (WER)</w:t>
      </w:r>
      <w:r w:rsidR="00FD5D08">
        <w:t>,</w:t>
      </w:r>
      <w:r>
        <w:t xml:space="preserve"> Windows Mixed Reality</w:t>
      </w:r>
      <w:r w:rsidR="001742BA">
        <w:t xml:space="preserve"> (WMR)</w:t>
      </w:r>
      <w:r>
        <w:t xml:space="preserve"> badge testing</w:t>
      </w:r>
      <w:r w:rsidR="00FD5D08">
        <w:t xml:space="preserve"> and device photography</w:t>
      </w:r>
      <w:r w:rsidR="00897026">
        <w:t>.</w:t>
      </w:r>
    </w:p>
    <w:p w14:paraId="3795CE3E" w14:textId="5E25DC53" w:rsidR="000D41C9" w:rsidRDefault="00375E2E" w:rsidP="00261D2E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Build </w:t>
      </w:r>
      <w:r w:rsidR="00FD5D08">
        <w:t xml:space="preserve">and present </w:t>
      </w:r>
      <w:r>
        <w:t xml:space="preserve">marketing </w:t>
      </w:r>
      <w:r w:rsidR="00261D2E">
        <w:t xml:space="preserve">and sales </w:t>
      </w:r>
      <w:r>
        <w:t>assets to e</w:t>
      </w:r>
      <w:r w:rsidR="00585EA0">
        <w:t xml:space="preserve">vangelize Dell devices </w:t>
      </w:r>
      <w:r>
        <w:t>to</w:t>
      </w:r>
      <w:r w:rsidR="00585EA0">
        <w:t xml:space="preserve"> internal Microsoft teams</w:t>
      </w:r>
      <w:r w:rsidR="00203F9A">
        <w:t xml:space="preserve"> such as </w:t>
      </w:r>
      <w:r>
        <w:t>to ensure the best possible devices are targeted for</w:t>
      </w:r>
      <w:r w:rsidR="00203F9A">
        <w:t xml:space="preserve"> strategic</w:t>
      </w:r>
      <w:r>
        <w:t xml:space="preserve"> marketing programs</w:t>
      </w:r>
      <w:r w:rsidR="005E5C05">
        <w:t>.</w:t>
      </w:r>
      <w:r w:rsidR="00C20A3D">
        <w:t xml:space="preserve"> </w:t>
      </w:r>
    </w:p>
    <w:p w14:paraId="7CADBBAD" w14:textId="6D824247" w:rsidR="00375E2E" w:rsidRDefault="00375E2E" w:rsidP="0083491D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Purchase and maintain an inventory of Dell devices</w:t>
      </w:r>
      <w:r w:rsidR="001742BA">
        <w:t xml:space="preserve"> and prepare and provide them for</w:t>
      </w:r>
      <w:r>
        <w:t xml:space="preserve"> display and demonstration and events across Microsoft globally</w:t>
      </w:r>
      <w:r w:rsidR="00203F9A">
        <w:t>, making recommendations when applicable to maximize the impact</w:t>
      </w:r>
      <w:r w:rsidR="001742BA">
        <w:t>.</w:t>
      </w:r>
      <w:r w:rsidR="00C20A3D">
        <w:t xml:space="preserve"> This includes strict adherence to an annual budget.</w:t>
      </w:r>
    </w:p>
    <w:p w14:paraId="180D3354" w14:textId="54248A46" w:rsidR="001742BA" w:rsidRDefault="001742BA" w:rsidP="0083491D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Work as the primary liaison with Dell for </w:t>
      </w:r>
      <w:r w:rsidR="005E5C05">
        <w:t>all</w:t>
      </w:r>
      <w:r>
        <w:t xml:space="preserve"> workstreams defined above</w:t>
      </w:r>
      <w:r w:rsidR="00261D2E">
        <w:t>,</w:t>
      </w:r>
      <w:r w:rsidR="00203F9A">
        <w:t xml:space="preserve"> as well as </w:t>
      </w:r>
      <w:r w:rsidR="00261D2E">
        <w:t>additional</w:t>
      </w:r>
      <w:r w:rsidR="00203F9A">
        <w:t xml:space="preserve"> projects</w:t>
      </w:r>
      <w:r w:rsidR="00261D2E">
        <w:t xml:space="preserve"> when applicable</w:t>
      </w:r>
      <w:r>
        <w:t>.</w:t>
      </w:r>
    </w:p>
    <w:p w14:paraId="418DBABE" w14:textId="77777777" w:rsidR="00375E2E" w:rsidRDefault="00375E2E" w:rsidP="00375E2E">
      <w:pPr>
        <w:tabs>
          <w:tab w:val="right" w:pos="9360"/>
        </w:tabs>
      </w:pPr>
    </w:p>
    <w:p w14:paraId="6FD01ADD" w14:textId="196C89FD" w:rsidR="00360FCA" w:rsidRDefault="00F15101" w:rsidP="00360FCA">
      <w:pPr>
        <w:tabs>
          <w:tab w:val="right" w:pos="9360"/>
        </w:tabs>
      </w:pPr>
      <w:r>
        <w:t xml:space="preserve">June </w:t>
      </w:r>
      <w:r w:rsidR="00360FCA">
        <w:t>201</w:t>
      </w:r>
      <w:r w:rsidR="00F036E6">
        <w:t>1</w:t>
      </w:r>
      <w:r w:rsidR="00360FCA" w:rsidRPr="0014745D">
        <w:t xml:space="preserve"> to </w:t>
      </w:r>
      <w:r>
        <w:t xml:space="preserve">July </w:t>
      </w:r>
      <w:r w:rsidR="007B2324">
        <w:t>2017</w:t>
      </w:r>
      <w:r w:rsidR="00360FCA" w:rsidRPr="0014745D">
        <w:t xml:space="preserve"> </w:t>
      </w:r>
      <w:r w:rsidR="00360FCA">
        <w:t xml:space="preserve">                                  </w:t>
      </w:r>
      <w:r w:rsidR="00360FCA">
        <w:rPr>
          <w:b/>
        </w:rPr>
        <w:t xml:space="preserve">HTC America           </w:t>
      </w:r>
      <w:r w:rsidR="00360FCA">
        <w:t xml:space="preserve">                       </w:t>
      </w:r>
      <w:r>
        <w:tab/>
      </w:r>
      <w:r w:rsidR="00360FCA">
        <w:t>Bellevue/Seattle</w:t>
      </w:r>
      <w:r w:rsidR="00360FCA" w:rsidRPr="0014745D">
        <w:t>, WA</w:t>
      </w:r>
    </w:p>
    <w:p w14:paraId="1DA370DF" w14:textId="77777777" w:rsidR="00360FCA" w:rsidRDefault="00360FCA" w:rsidP="00360FCA">
      <w:pPr>
        <w:tabs>
          <w:tab w:val="right" w:pos="9360"/>
        </w:tabs>
        <w:jc w:val="center"/>
      </w:pPr>
      <w:r>
        <w:rPr>
          <w:b/>
          <w:i/>
        </w:rPr>
        <w:t>Customer Service Manager - Device Support</w:t>
      </w:r>
    </w:p>
    <w:p w14:paraId="222DD3BC" w14:textId="77777777" w:rsidR="00C82B04" w:rsidRDefault="00C82B04" w:rsidP="00C82B04">
      <w:pPr>
        <w:tabs>
          <w:tab w:val="right" w:pos="9360"/>
        </w:tabs>
        <w:ind w:left="360"/>
      </w:pPr>
    </w:p>
    <w:p w14:paraId="53209A07" w14:textId="41FD404F" w:rsidR="00C82B04" w:rsidRDefault="00C82B04" w:rsidP="00C82B04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Own device support communication across HTC America, including HTC support centers, HTC partners and HTC internal departments</w:t>
      </w:r>
      <w:r w:rsidR="00203F9A">
        <w:t xml:space="preserve"> (Marketing, Sales, Product Management and Senior Leadership)</w:t>
      </w:r>
      <w:r>
        <w:t>, including new product</w:t>
      </w:r>
      <w:r w:rsidR="000D41C9">
        <w:t>/program</w:t>
      </w:r>
      <w:r>
        <w:t xml:space="preserve"> introductions, in-life support, feature changes and new &amp; updated</w:t>
      </w:r>
      <w:r w:rsidR="00EB6933">
        <w:t xml:space="preserve"> customer care</w:t>
      </w:r>
      <w:r>
        <w:t xml:space="preserve"> programs.</w:t>
      </w:r>
    </w:p>
    <w:p w14:paraId="24C1EA5E" w14:textId="49F21BBB" w:rsidR="00086F9B" w:rsidRDefault="00086F9B" w:rsidP="00C82B04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Work cross-functionally</w:t>
      </w:r>
      <w:r w:rsidR="005D604A">
        <w:t xml:space="preserve"> within my team and across the business</w:t>
      </w:r>
      <w:r w:rsidR="000D41C9">
        <w:t xml:space="preserve">, </w:t>
      </w:r>
      <w:r>
        <w:t xml:space="preserve">while developing new </w:t>
      </w:r>
      <w:r w:rsidR="00346C88">
        <w:t>device</w:t>
      </w:r>
      <w:r w:rsidR="00203F9A">
        <w:t xml:space="preserve"> and program</w:t>
      </w:r>
      <w:r>
        <w:t xml:space="preserve"> rollout strategies</w:t>
      </w:r>
      <w:r w:rsidR="00FF26D6">
        <w:t xml:space="preserve"> (or inheriting existing ones)</w:t>
      </w:r>
      <w:r>
        <w:t xml:space="preserve"> to ensure my target audience gets the most relevant and</w:t>
      </w:r>
      <w:r w:rsidR="005161E5">
        <w:t xml:space="preserve"> detailed information possible</w:t>
      </w:r>
      <w:r w:rsidR="00DC1A79">
        <w:t xml:space="preserve"> when the </w:t>
      </w:r>
      <w:r w:rsidR="005D604A">
        <w:t>new program is implemented</w:t>
      </w:r>
      <w:r w:rsidR="00203F9A">
        <w:t>, including the expected results</w:t>
      </w:r>
      <w:r w:rsidR="005D604A">
        <w:t>.</w:t>
      </w:r>
    </w:p>
    <w:p w14:paraId="3E48DA3C" w14:textId="6A1C32D3" w:rsidR="00086F9B" w:rsidRDefault="005161E5" w:rsidP="00086F9B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Frequently t</w:t>
      </w:r>
      <w:r w:rsidR="00086F9B">
        <w:t xml:space="preserve">ravel to support sites </w:t>
      </w:r>
      <w:r>
        <w:t>to</w:t>
      </w:r>
      <w:r w:rsidR="00086F9B">
        <w:t xml:space="preserve"> deliver training directly to contact center staff, educating all job roles from Operations Managers to Tier 1 support personnel</w:t>
      </w:r>
      <w:r w:rsidR="005D604A">
        <w:t xml:space="preserve">, to ensure all staff is fully prepared for the new program or </w:t>
      </w:r>
      <w:r w:rsidR="00346C88">
        <w:t>device</w:t>
      </w:r>
      <w:r w:rsidR="00086F9B">
        <w:t>.</w:t>
      </w:r>
    </w:p>
    <w:p w14:paraId="0BE91195" w14:textId="3A5FBFC6" w:rsidR="005161E5" w:rsidRDefault="00FF26D6" w:rsidP="00086F9B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O</w:t>
      </w:r>
      <w:r w:rsidR="005161E5">
        <w:t>wn the knowledge base</w:t>
      </w:r>
      <w:r w:rsidR="005D604A">
        <w:t xml:space="preserve"> and communication</w:t>
      </w:r>
      <w:r w:rsidR="005161E5">
        <w:t xml:space="preserve"> </w:t>
      </w:r>
      <w:r w:rsidR="005D604A">
        <w:t>to the HTC customer care service partners</w:t>
      </w:r>
      <w:r>
        <w:t xml:space="preserve">, </w:t>
      </w:r>
      <w:r w:rsidR="005161E5">
        <w:t>ensur</w:t>
      </w:r>
      <w:r>
        <w:t>ing</w:t>
      </w:r>
      <w:r w:rsidR="005161E5">
        <w:t xml:space="preserve"> support staff is aware of how to handle any new issues or changes that arise with all </w:t>
      </w:r>
      <w:r w:rsidR="00346C88">
        <w:t>devices</w:t>
      </w:r>
      <w:r w:rsidR="005161E5">
        <w:t xml:space="preserve"> through regular touchpoints and documentation. </w:t>
      </w:r>
    </w:p>
    <w:p w14:paraId="759F26A8" w14:textId="560C4E57" w:rsidR="00661219" w:rsidRDefault="00661219" w:rsidP="00661219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Built and managed the e-commerce support program within HTC technical support, implementing the option for support staff to provide discounted sales to existing customers when it makes sense. </w:t>
      </w:r>
    </w:p>
    <w:p w14:paraId="0754362F" w14:textId="315D1A53" w:rsidR="00E476F2" w:rsidRDefault="005161E5" w:rsidP="005161E5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Use CRM </w:t>
      </w:r>
      <w:r w:rsidR="005D604A">
        <w:t xml:space="preserve">and reporting </w:t>
      </w:r>
      <w:r>
        <w:t xml:space="preserve">tools </w:t>
      </w:r>
      <w:r w:rsidR="005D604A">
        <w:t>for</w:t>
      </w:r>
      <w:r>
        <w:t xml:space="preserve"> r</w:t>
      </w:r>
      <w:r w:rsidR="00EB6933">
        <w:t>eport</w:t>
      </w:r>
      <w:r w:rsidR="005D604A">
        <w:t>ing</w:t>
      </w:r>
      <w:r w:rsidR="00EB6933">
        <w:t xml:space="preserve"> to the business weekly on inbound trends into the HTC contact centers, </w:t>
      </w:r>
      <w:r w:rsidR="00F1253D">
        <w:t>including</w:t>
      </w:r>
      <w:r w:rsidR="00EB6933">
        <w:t xml:space="preserve"> subjects driving the most traffic</w:t>
      </w:r>
      <w:r w:rsidR="00F1253D">
        <w:t>,</w:t>
      </w:r>
      <w:r w:rsidR="00EB6933">
        <w:t xml:space="preserve"> as well as new anomalies, so that the respective teams can take the necessary actions to close out issues.</w:t>
      </w:r>
    </w:p>
    <w:p w14:paraId="1433F948" w14:textId="77777777" w:rsidR="00360FCA" w:rsidRDefault="00360FCA" w:rsidP="00C7489A">
      <w:pPr>
        <w:tabs>
          <w:tab w:val="right" w:pos="9360"/>
        </w:tabs>
      </w:pPr>
    </w:p>
    <w:p w14:paraId="28EEEEE3" w14:textId="77777777" w:rsidR="00360FCA" w:rsidRDefault="00360FCA" w:rsidP="00C7489A">
      <w:pPr>
        <w:tabs>
          <w:tab w:val="right" w:pos="9360"/>
        </w:tabs>
      </w:pPr>
    </w:p>
    <w:p w14:paraId="667349C9" w14:textId="77777777" w:rsidR="00C47C56" w:rsidRDefault="00C47C56" w:rsidP="007016BA">
      <w:pPr>
        <w:tabs>
          <w:tab w:val="right" w:pos="9360"/>
        </w:tabs>
      </w:pPr>
    </w:p>
    <w:p w14:paraId="6FE29EF9" w14:textId="62B3B671" w:rsidR="00034496" w:rsidRDefault="00431847" w:rsidP="007016BA">
      <w:pPr>
        <w:tabs>
          <w:tab w:val="right" w:pos="9360"/>
        </w:tabs>
      </w:pPr>
      <w:r>
        <w:t xml:space="preserve">April </w:t>
      </w:r>
      <w:r w:rsidR="007016BA">
        <w:t>200</w:t>
      </w:r>
      <w:r w:rsidR="00EF267F">
        <w:t>5</w:t>
      </w:r>
      <w:r w:rsidR="007016BA" w:rsidRPr="0014745D">
        <w:t xml:space="preserve"> to </w:t>
      </w:r>
      <w:r>
        <w:t xml:space="preserve">July </w:t>
      </w:r>
      <w:r w:rsidR="00C7489A">
        <w:t>2011</w:t>
      </w:r>
      <w:r w:rsidR="007016BA" w:rsidRPr="0014745D">
        <w:t xml:space="preserve"> </w:t>
      </w:r>
      <w:r w:rsidR="007016BA">
        <w:t xml:space="preserve">                             </w:t>
      </w:r>
      <w:r w:rsidR="007016BA" w:rsidRPr="007016BA">
        <w:rPr>
          <w:b/>
        </w:rPr>
        <w:t>Wireless Data Services</w:t>
      </w:r>
      <w:r w:rsidR="0014745D" w:rsidRPr="0014745D">
        <w:t xml:space="preserve"> </w:t>
      </w:r>
      <w:r w:rsidR="007016BA">
        <w:t xml:space="preserve">                                        </w:t>
      </w:r>
      <w:r w:rsidR="0014745D" w:rsidRPr="0014745D">
        <w:t>Kirkland, WA</w:t>
      </w:r>
    </w:p>
    <w:p w14:paraId="63F9B96E" w14:textId="78E2E98F" w:rsidR="0014745D" w:rsidRDefault="000A16EF" w:rsidP="007016BA">
      <w:pPr>
        <w:tabs>
          <w:tab w:val="right" w:pos="9360"/>
        </w:tabs>
        <w:jc w:val="center"/>
        <w:rPr>
          <w:b/>
          <w:i/>
        </w:rPr>
      </w:pPr>
      <w:r>
        <w:rPr>
          <w:b/>
          <w:i/>
        </w:rPr>
        <w:t>Project Manager &amp; Team Lead</w:t>
      </w:r>
      <w:r w:rsidR="00EF267F">
        <w:rPr>
          <w:b/>
          <w:i/>
        </w:rPr>
        <w:t>/Internal Trainer</w:t>
      </w:r>
    </w:p>
    <w:p w14:paraId="7E4B9E47" w14:textId="77777777" w:rsidR="00034496" w:rsidRDefault="00034496" w:rsidP="0014745D">
      <w:pPr>
        <w:tabs>
          <w:tab w:val="right" w:pos="9360"/>
        </w:tabs>
        <w:rPr>
          <w:b/>
          <w:i/>
        </w:rPr>
      </w:pPr>
    </w:p>
    <w:p w14:paraId="36040A85" w14:textId="77777777" w:rsidR="006306F4" w:rsidRDefault="006306F4" w:rsidP="00CE7965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P</w:t>
      </w:r>
      <w:r w:rsidR="00CE7965">
        <w:t xml:space="preserve">roject </w:t>
      </w:r>
      <w:r>
        <w:t>Manager</w:t>
      </w:r>
      <w:r w:rsidR="00CE7965">
        <w:t xml:space="preserve"> for new and recurring </w:t>
      </w:r>
      <w:r>
        <w:t xml:space="preserve">training </w:t>
      </w:r>
      <w:r w:rsidR="0004768D" w:rsidRPr="0004768D">
        <w:t>and self</w:t>
      </w:r>
      <w:r w:rsidR="007213BD">
        <w:t>-</w:t>
      </w:r>
      <w:r w:rsidR="0004768D" w:rsidRPr="0004768D">
        <w:t>help</w:t>
      </w:r>
      <w:r w:rsidR="0004768D">
        <w:t xml:space="preserve"> </w:t>
      </w:r>
      <w:r w:rsidR="007213BD">
        <w:t xml:space="preserve">for mobile platforms. Audiences include both internal </w:t>
      </w:r>
      <w:r w:rsidR="001B072F">
        <w:t>staff and partner clients including Microsoft, Nokia, Sprint, Radio Shack and Cincinnati Bell Wireless.</w:t>
      </w:r>
    </w:p>
    <w:p w14:paraId="54146C8D" w14:textId="77777777" w:rsidR="0099181A" w:rsidRDefault="0099181A" w:rsidP="00CE7965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Responsible for </w:t>
      </w:r>
      <w:r w:rsidR="00D80612">
        <w:t xml:space="preserve">scheduled </w:t>
      </w:r>
      <w:r>
        <w:t xml:space="preserve">deployment of content to live </w:t>
      </w:r>
      <w:r w:rsidR="001B072F">
        <w:t>customer websites and intranets, meeting planned deadlines by any means necessary while maintaining the highest level of quality.</w:t>
      </w:r>
    </w:p>
    <w:p w14:paraId="2E954E11" w14:textId="77777777" w:rsidR="006306F4" w:rsidRDefault="006306F4" w:rsidP="00CE7965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lastRenderedPageBreak/>
        <w:t>Team Lead for product support specialists, technical training and program development for troubleshooting for a wide array o</w:t>
      </w:r>
      <w:r w:rsidR="0004768D">
        <w:t xml:space="preserve">f </w:t>
      </w:r>
      <w:r w:rsidR="0004768D" w:rsidRPr="0004768D">
        <w:t>smart</w:t>
      </w:r>
      <w:r w:rsidR="00D4545A" w:rsidRPr="0004768D">
        <w:t>phones</w:t>
      </w:r>
      <w:r w:rsidR="00D4545A">
        <w:t>,</w:t>
      </w:r>
      <w:r>
        <w:t xml:space="preserve"> tablets</w:t>
      </w:r>
      <w:r w:rsidR="00D4545A">
        <w:t xml:space="preserve"> and carriers</w:t>
      </w:r>
      <w:r>
        <w:t>.</w:t>
      </w:r>
    </w:p>
    <w:p w14:paraId="360494DF" w14:textId="77777777" w:rsidR="0048720F" w:rsidRDefault="00D4545A" w:rsidP="0048720F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>Utilized structured and unstructured testin</w:t>
      </w:r>
      <w:r w:rsidR="0048720F">
        <w:t xml:space="preserve">g processes for </w:t>
      </w:r>
      <w:r w:rsidR="00D80612">
        <w:t>all major mobile device platforms</w:t>
      </w:r>
      <w:r>
        <w:t>.</w:t>
      </w:r>
    </w:p>
    <w:p w14:paraId="53F8011C" w14:textId="5DCCEB85" w:rsidR="0014745D" w:rsidRPr="0014745D" w:rsidRDefault="0048720F" w:rsidP="00EE76F1">
      <w:pPr>
        <w:numPr>
          <w:ilvl w:val="0"/>
          <w:numId w:val="1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Travel to nationwide locations to support sales staff, regional call centers and assist in the launching of </w:t>
      </w:r>
      <w:r w:rsidR="00E20D26">
        <w:t>a knowledge</w:t>
      </w:r>
      <w:r>
        <w:t xml:space="preserve"> framework for Wireless Data Services. </w:t>
      </w:r>
    </w:p>
    <w:p w14:paraId="6C4F796B" w14:textId="77777777" w:rsidR="00EE76F1" w:rsidRDefault="00EE76F1" w:rsidP="0009296F">
      <w:pPr>
        <w:numPr>
          <w:ilvl w:val="0"/>
          <w:numId w:val="14"/>
        </w:numPr>
        <w:tabs>
          <w:tab w:val="clear" w:pos="720"/>
          <w:tab w:val="num" w:pos="360"/>
          <w:tab w:val="right" w:pos="9360"/>
        </w:tabs>
        <w:ind w:left="360" w:hanging="360"/>
      </w:pPr>
      <w:r>
        <w:t>Instructed classrooms with</w:t>
      </w:r>
      <w:r w:rsidR="001B072F">
        <w:t xml:space="preserve"> up to</w:t>
      </w:r>
      <w:r>
        <w:t xml:space="preserve"> 40 participants</w:t>
      </w:r>
      <w:r w:rsidR="00CE7965">
        <w:t xml:space="preserve"> for Tier II and Tier III</w:t>
      </w:r>
      <w:r w:rsidR="001B072F">
        <w:t xml:space="preserve"> technical support call centers, supporting business partners such as Verizon Wireless and T-Mobile.</w:t>
      </w:r>
    </w:p>
    <w:p w14:paraId="01891CF0" w14:textId="77777777" w:rsidR="0014745D" w:rsidRPr="0014745D" w:rsidRDefault="00034496" w:rsidP="0009296F">
      <w:pPr>
        <w:numPr>
          <w:ilvl w:val="0"/>
          <w:numId w:val="14"/>
        </w:numPr>
        <w:tabs>
          <w:tab w:val="clear" w:pos="720"/>
          <w:tab w:val="num" w:pos="360"/>
          <w:tab w:val="right" w:pos="9360"/>
        </w:tabs>
        <w:ind w:left="360" w:hanging="360"/>
      </w:pPr>
      <w:r>
        <w:t>Achieved status of</w:t>
      </w:r>
      <w:r w:rsidR="0014745D" w:rsidRPr="0014745D">
        <w:t xml:space="preserve"> T-Mobile Certified Trainer</w:t>
      </w:r>
      <w:r w:rsidR="001B072F">
        <w:t>.</w:t>
      </w:r>
    </w:p>
    <w:p w14:paraId="7AC4851B" w14:textId="2662ACE4" w:rsidR="00EE76F1" w:rsidRDefault="00EE76F1" w:rsidP="00EE76F1">
      <w:pPr>
        <w:tabs>
          <w:tab w:val="right" w:pos="9360"/>
        </w:tabs>
      </w:pPr>
    </w:p>
    <w:p w14:paraId="328F7EB8" w14:textId="13D11F6F" w:rsidR="0018703C" w:rsidRPr="00FF26D6" w:rsidRDefault="00FF26D6" w:rsidP="00EE76F1">
      <w:pPr>
        <w:tabs>
          <w:tab w:val="right" w:pos="9360"/>
        </w:tabs>
        <w:rPr>
          <w:b/>
          <w:i/>
        </w:rPr>
      </w:pPr>
      <w:r w:rsidRPr="00FF26D6">
        <w:rPr>
          <w:b/>
          <w:i/>
        </w:rPr>
        <w:t xml:space="preserve">Details on previous work experience </w:t>
      </w:r>
      <w:r w:rsidR="00431847">
        <w:rPr>
          <w:b/>
          <w:i/>
        </w:rPr>
        <w:t xml:space="preserve">are </w:t>
      </w:r>
      <w:r w:rsidRPr="00FF26D6">
        <w:rPr>
          <w:b/>
          <w:i/>
        </w:rPr>
        <w:t>available upon request.</w:t>
      </w:r>
    </w:p>
    <w:p w14:paraId="60336194" w14:textId="77777777" w:rsidR="00C46DEA" w:rsidRDefault="00C46DEA" w:rsidP="00F46F89">
      <w:pPr>
        <w:pBdr>
          <w:bottom w:val="single" w:sz="4" w:space="1" w:color="auto"/>
        </w:pBdr>
        <w:shd w:val="clear" w:color="auto" w:fill="FFFFFE"/>
        <w:rPr>
          <w:sz w:val="24"/>
        </w:rPr>
      </w:pPr>
    </w:p>
    <w:p w14:paraId="2E3365E0" w14:textId="77777777" w:rsidR="00D36D03" w:rsidRPr="00C46DEA" w:rsidRDefault="0014745D" w:rsidP="00F46F89">
      <w:pPr>
        <w:pBdr>
          <w:bottom w:val="single" w:sz="4" w:space="1" w:color="auto"/>
        </w:pBdr>
        <w:shd w:val="clear" w:color="auto" w:fill="FFFFFE"/>
        <w:rPr>
          <w:sz w:val="24"/>
        </w:rPr>
      </w:pPr>
      <w:r w:rsidRPr="00C46DEA">
        <w:rPr>
          <w:sz w:val="24"/>
        </w:rPr>
        <w:t>Education</w:t>
      </w:r>
    </w:p>
    <w:p w14:paraId="04D80690" w14:textId="77777777" w:rsidR="00F46F89" w:rsidRDefault="00F46F89" w:rsidP="0014745D">
      <w:pPr>
        <w:tabs>
          <w:tab w:val="right" w:pos="9360"/>
        </w:tabs>
      </w:pPr>
    </w:p>
    <w:p w14:paraId="10194D36" w14:textId="1535BDB2" w:rsidR="00051987" w:rsidRDefault="007B646D" w:rsidP="00051987">
      <w:pPr>
        <w:tabs>
          <w:tab w:val="right" w:pos="9360"/>
        </w:tabs>
        <w:rPr>
          <w:i/>
        </w:rPr>
      </w:pPr>
      <w:r>
        <w:rPr>
          <w:b/>
        </w:rPr>
        <w:t>Western Governors University</w:t>
      </w:r>
      <w:r w:rsidR="00051987" w:rsidRPr="00F46F89">
        <w:rPr>
          <w:b/>
        </w:rPr>
        <w:t xml:space="preserve">, </w:t>
      </w:r>
      <w:proofErr w:type="gramStart"/>
      <w:r>
        <w:rPr>
          <w:b/>
        </w:rPr>
        <w:t>Online</w:t>
      </w:r>
      <w:proofErr w:type="gramEnd"/>
      <w:r>
        <w:rPr>
          <w:b/>
        </w:rPr>
        <w:t xml:space="preserve"> (in progress)</w:t>
      </w:r>
      <w:r w:rsidR="00051987">
        <w:tab/>
      </w:r>
      <w:r w:rsidR="00E20C80">
        <w:rPr>
          <w:i/>
        </w:rPr>
        <w:t>2023</w:t>
      </w:r>
    </w:p>
    <w:p w14:paraId="35B3C1FF" w14:textId="22BDDDEB" w:rsidR="00051987" w:rsidRPr="00F46F89" w:rsidRDefault="007B646D" w:rsidP="00051987">
      <w:pPr>
        <w:tabs>
          <w:tab w:val="right" w:pos="9360"/>
        </w:tabs>
        <w:rPr>
          <w:b/>
          <w:i/>
        </w:rPr>
      </w:pPr>
      <w:r>
        <w:rPr>
          <w:b/>
          <w:i/>
        </w:rPr>
        <w:t>Bachelor’s Degree</w:t>
      </w:r>
      <w:r w:rsidR="00051987" w:rsidRPr="00F46F89">
        <w:rPr>
          <w:b/>
          <w:i/>
        </w:rPr>
        <w:t xml:space="preserve">, </w:t>
      </w:r>
      <w:r>
        <w:rPr>
          <w:b/>
          <w:i/>
        </w:rPr>
        <w:t>IT – Cloud Computing</w:t>
      </w:r>
      <w:r w:rsidR="00E20C80">
        <w:rPr>
          <w:b/>
          <w:i/>
        </w:rPr>
        <w:t xml:space="preserve"> (Azure Track)</w:t>
      </w:r>
    </w:p>
    <w:p w14:paraId="4C262203" w14:textId="77777777" w:rsidR="00051987" w:rsidRDefault="00051987" w:rsidP="00051987">
      <w:pPr>
        <w:tabs>
          <w:tab w:val="right" w:pos="9360"/>
        </w:tabs>
        <w:rPr>
          <w:i/>
        </w:rPr>
      </w:pPr>
    </w:p>
    <w:p w14:paraId="7888C05A" w14:textId="122AE303" w:rsidR="00CF688C" w:rsidRDefault="009D5739" w:rsidP="00B519D5">
      <w:pPr>
        <w:numPr>
          <w:ilvl w:val="0"/>
          <w:numId w:val="22"/>
        </w:numPr>
        <w:tabs>
          <w:tab w:val="clear" w:pos="720"/>
          <w:tab w:val="num" w:pos="360"/>
          <w:tab w:val="right" w:pos="9360"/>
        </w:tabs>
        <w:ind w:left="360" w:hanging="360"/>
      </w:pPr>
      <w:r>
        <w:t xml:space="preserve">Self-Paced </w:t>
      </w:r>
      <w:r w:rsidR="00FB1047">
        <w:t>IT Bachelor’s Degree with a focus i</w:t>
      </w:r>
      <w:r>
        <w:t>n</w:t>
      </w:r>
      <w:r w:rsidR="00FB1047">
        <w:t xml:space="preserve"> </w:t>
      </w:r>
      <w:r>
        <w:t>Azure Cloud Computing</w:t>
      </w:r>
    </w:p>
    <w:p w14:paraId="5D6B6C34" w14:textId="019ECFD1" w:rsidR="00FB1047" w:rsidRDefault="009D5739" w:rsidP="00B519D5">
      <w:pPr>
        <w:numPr>
          <w:ilvl w:val="0"/>
          <w:numId w:val="22"/>
        </w:numPr>
        <w:tabs>
          <w:tab w:val="clear" w:pos="720"/>
          <w:tab w:val="num" w:pos="360"/>
          <w:tab w:val="right" w:pos="9360"/>
        </w:tabs>
        <w:ind w:left="360" w:hanging="360"/>
      </w:pPr>
      <w:r>
        <w:t>11</w:t>
      </w:r>
      <w:r w:rsidR="00CF688C">
        <w:t xml:space="preserve"> Industry certifications are earned </w:t>
      </w:r>
      <w:r w:rsidR="0017267B">
        <w:t>while completing</w:t>
      </w:r>
      <w:r w:rsidR="00CF688C">
        <w:t xml:space="preserve"> the program (see </w:t>
      </w:r>
      <w:r w:rsidR="00AD6179">
        <w:t>Industry C</w:t>
      </w:r>
      <w:r w:rsidR="00CF688C">
        <w:t>ertifications, above)</w:t>
      </w:r>
    </w:p>
    <w:p w14:paraId="449732B5" w14:textId="77777777" w:rsidR="002B6150" w:rsidRDefault="002B6150" w:rsidP="002B6150">
      <w:pPr>
        <w:tabs>
          <w:tab w:val="right" w:pos="9360"/>
        </w:tabs>
      </w:pPr>
    </w:p>
    <w:p w14:paraId="4465CA93" w14:textId="77777777" w:rsidR="00051987" w:rsidRDefault="00051987" w:rsidP="0014745D">
      <w:pPr>
        <w:tabs>
          <w:tab w:val="right" w:pos="9360"/>
        </w:tabs>
        <w:rPr>
          <w:b/>
        </w:rPr>
      </w:pPr>
    </w:p>
    <w:p w14:paraId="6E808106" w14:textId="20D271D5" w:rsidR="0014745D" w:rsidRDefault="0014745D" w:rsidP="0014745D">
      <w:pPr>
        <w:tabs>
          <w:tab w:val="right" w:pos="9360"/>
        </w:tabs>
        <w:rPr>
          <w:i/>
        </w:rPr>
      </w:pPr>
      <w:r w:rsidRPr="00F46F89">
        <w:rPr>
          <w:b/>
        </w:rPr>
        <w:t>ITT Technical Institute, Bothell, WA</w:t>
      </w:r>
      <w:r>
        <w:tab/>
      </w:r>
      <w:r w:rsidRPr="0014745D">
        <w:rPr>
          <w:i/>
        </w:rPr>
        <w:t>2004</w:t>
      </w:r>
    </w:p>
    <w:p w14:paraId="52E2C4A8" w14:textId="77777777" w:rsidR="0014745D" w:rsidRPr="00F46F89" w:rsidRDefault="0014745D" w:rsidP="0014745D">
      <w:pPr>
        <w:tabs>
          <w:tab w:val="right" w:pos="9360"/>
        </w:tabs>
        <w:rPr>
          <w:b/>
          <w:i/>
        </w:rPr>
      </w:pPr>
      <w:r w:rsidRPr="00F46F89">
        <w:rPr>
          <w:b/>
          <w:i/>
        </w:rPr>
        <w:t>Associate of Applied Science, Computer Network Systems</w:t>
      </w:r>
    </w:p>
    <w:p w14:paraId="609F3613" w14:textId="77777777" w:rsidR="00034496" w:rsidRDefault="00034496" w:rsidP="0014745D">
      <w:pPr>
        <w:tabs>
          <w:tab w:val="right" w:pos="9360"/>
        </w:tabs>
        <w:rPr>
          <w:i/>
        </w:rPr>
      </w:pPr>
    </w:p>
    <w:p w14:paraId="56EA56F6" w14:textId="77777777" w:rsidR="0014745D" w:rsidRPr="0014745D" w:rsidRDefault="0014745D" w:rsidP="0009296F">
      <w:pPr>
        <w:numPr>
          <w:ilvl w:val="0"/>
          <w:numId w:val="22"/>
        </w:numPr>
        <w:tabs>
          <w:tab w:val="clear" w:pos="720"/>
          <w:tab w:val="num" w:pos="360"/>
          <w:tab w:val="right" w:pos="9360"/>
        </w:tabs>
        <w:ind w:left="360" w:hanging="360"/>
      </w:pPr>
      <w:r w:rsidRPr="0014745D">
        <w:t>Graduated with the top of my class, earning highest honors with a 3.85 GPA</w:t>
      </w:r>
    </w:p>
    <w:p w14:paraId="7716EFF5" w14:textId="45A76E12" w:rsidR="0014745D" w:rsidRPr="0014745D" w:rsidRDefault="00034496" w:rsidP="0009296F">
      <w:pPr>
        <w:numPr>
          <w:ilvl w:val="0"/>
          <w:numId w:val="22"/>
        </w:numPr>
        <w:tabs>
          <w:tab w:val="clear" w:pos="720"/>
          <w:tab w:val="num" w:pos="360"/>
          <w:tab w:val="right" w:pos="9360"/>
        </w:tabs>
        <w:ind w:left="360" w:hanging="360"/>
      </w:pPr>
      <w:r>
        <w:t>Acquired knowledge and skills in</w:t>
      </w:r>
      <w:r w:rsidRPr="0014745D">
        <w:t xml:space="preserve"> </w:t>
      </w:r>
      <w:r w:rsidR="0014745D" w:rsidRPr="0014745D">
        <w:t xml:space="preserve">server management techniques </w:t>
      </w:r>
    </w:p>
    <w:p w14:paraId="46008CFA" w14:textId="77777777" w:rsidR="0014745D" w:rsidRPr="0014745D" w:rsidRDefault="0014745D" w:rsidP="0009296F">
      <w:pPr>
        <w:numPr>
          <w:ilvl w:val="0"/>
          <w:numId w:val="22"/>
        </w:numPr>
        <w:tabs>
          <w:tab w:val="clear" w:pos="720"/>
          <w:tab w:val="num" w:pos="360"/>
          <w:tab w:val="right" w:pos="9360"/>
        </w:tabs>
        <w:ind w:left="360" w:hanging="360"/>
      </w:pPr>
      <w:r w:rsidRPr="0014745D">
        <w:t>Acquired knowledge for other IT skills including LAN design, SQL database systems and telecommunication technologies</w:t>
      </w:r>
    </w:p>
    <w:p w14:paraId="00035598" w14:textId="77777777" w:rsidR="00AD6179" w:rsidRDefault="00AD6179" w:rsidP="0014745D">
      <w:pPr>
        <w:tabs>
          <w:tab w:val="right" w:pos="9360"/>
        </w:tabs>
      </w:pPr>
    </w:p>
    <w:p w14:paraId="49027F71" w14:textId="63F9C4E4" w:rsidR="0014745D" w:rsidRDefault="0014745D" w:rsidP="0014745D">
      <w:pPr>
        <w:tabs>
          <w:tab w:val="right" w:pos="9360"/>
        </w:tabs>
        <w:rPr>
          <w:i/>
        </w:rPr>
      </w:pPr>
      <w:r w:rsidRPr="00F46F89">
        <w:rPr>
          <w:b/>
        </w:rPr>
        <w:t>North Seattle Community College, Seattle, WA</w:t>
      </w:r>
      <w:r>
        <w:tab/>
      </w:r>
      <w:r w:rsidRPr="0014745D">
        <w:rPr>
          <w:i/>
        </w:rPr>
        <w:t>2002</w:t>
      </w:r>
    </w:p>
    <w:p w14:paraId="7FDFEE22" w14:textId="77777777" w:rsidR="0014745D" w:rsidRDefault="0014745D" w:rsidP="0014745D">
      <w:pPr>
        <w:tabs>
          <w:tab w:val="right" w:pos="9360"/>
        </w:tabs>
        <w:rPr>
          <w:b/>
          <w:i/>
        </w:rPr>
      </w:pPr>
      <w:r w:rsidRPr="00F46F89">
        <w:rPr>
          <w:b/>
          <w:i/>
        </w:rPr>
        <w:t>A.A., General Studies</w:t>
      </w:r>
    </w:p>
    <w:p w14:paraId="4CBF979F" w14:textId="77777777" w:rsidR="00787912" w:rsidRPr="00F46F89" w:rsidRDefault="00787912" w:rsidP="0014745D">
      <w:pPr>
        <w:tabs>
          <w:tab w:val="right" w:pos="9360"/>
        </w:tabs>
        <w:rPr>
          <w:b/>
          <w:i/>
        </w:rPr>
      </w:pPr>
    </w:p>
    <w:p w14:paraId="6D287F9B" w14:textId="77777777" w:rsidR="0014745D" w:rsidRPr="0014745D" w:rsidRDefault="0014745D" w:rsidP="0009296F">
      <w:pPr>
        <w:numPr>
          <w:ilvl w:val="0"/>
          <w:numId w:val="24"/>
        </w:numPr>
        <w:tabs>
          <w:tab w:val="clear" w:pos="720"/>
          <w:tab w:val="num" w:pos="360"/>
          <w:tab w:val="right" w:pos="9360"/>
        </w:tabs>
        <w:ind w:left="360" w:hanging="360"/>
      </w:pPr>
      <w:r w:rsidRPr="0014745D">
        <w:t>Participated in courses covering a wide range of subjects including mathematics, English, history and science</w:t>
      </w:r>
    </w:p>
    <w:p w14:paraId="45B45D23" w14:textId="77777777" w:rsidR="0014745D" w:rsidRDefault="0014745D" w:rsidP="0009296F">
      <w:pPr>
        <w:numPr>
          <w:ilvl w:val="0"/>
          <w:numId w:val="24"/>
        </w:numPr>
        <w:tabs>
          <w:tab w:val="clear" w:pos="720"/>
          <w:tab w:val="num" w:pos="360"/>
          <w:tab w:val="right" w:pos="9360"/>
        </w:tabs>
        <w:spacing w:after="300"/>
        <w:ind w:left="360" w:hanging="360"/>
      </w:pPr>
      <w:r w:rsidRPr="0014745D">
        <w:t>Completed pre-requisite coursework for Computer Information Systems and Computer Science</w:t>
      </w:r>
    </w:p>
    <w:p w14:paraId="3365DD0F" w14:textId="4F5B4DE9" w:rsidR="00EE76F1" w:rsidRPr="00D80612" w:rsidRDefault="00F90ED2" w:rsidP="00D80612">
      <w:pPr>
        <w:pBdr>
          <w:bottom w:val="single" w:sz="4" w:space="1" w:color="auto"/>
        </w:pBdr>
        <w:shd w:val="clear" w:color="auto" w:fill="FFFFFE"/>
        <w:rPr>
          <w:sz w:val="24"/>
        </w:rPr>
      </w:pPr>
      <w:r>
        <w:rPr>
          <w:sz w:val="24"/>
        </w:rPr>
        <w:t>Additional Notables</w:t>
      </w:r>
    </w:p>
    <w:p w14:paraId="65DE5E04" w14:textId="77777777" w:rsidR="00787912" w:rsidRDefault="00787912" w:rsidP="00787912">
      <w:pPr>
        <w:tabs>
          <w:tab w:val="right" w:pos="9360"/>
        </w:tabs>
      </w:pPr>
    </w:p>
    <w:p w14:paraId="3988C735" w14:textId="1A85469A" w:rsidR="001B072F" w:rsidRDefault="001B072F" w:rsidP="0009296F">
      <w:pPr>
        <w:numPr>
          <w:ilvl w:val="1"/>
          <w:numId w:val="26"/>
        </w:numPr>
        <w:tabs>
          <w:tab w:val="clear" w:pos="1800"/>
          <w:tab w:val="left" w:pos="360"/>
        </w:tabs>
        <w:ind w:left="360" w:hanging="360"/>
      </w:pPr>
      <w:r>
        <w:t xml:space="preserve">My career passions are </w:t>
      </w:r>
      <w:r w:rsidR="00F90ED2">
        <w:t xml:space="preserve">working with </w:t>
      </w:r>
      <w:r>
        <w:t>technology</w:t>
      </w:r>
      <w:r w:rsidR="00F90ED2">
        <w:t xml:space="preserve"> of all types</w:t>
      </w:r>
      <w:r>
        <w:t xml:space="preserve">, </w:t>
      </w:r>
      <w:r w:rsidR="00FF26D6">
        <w:t>creating</w:t>
      </w:r>
      <w:r w:rsidR="00F90ED2">
        <w:t xml:space="preserve"> and implementing effective</w:t>
      </w:r>
      <w:r w:rsidR="00FF26D6">
        <w:t xml:space="preserve"> messaging</w:t>
      </w:r>
      <w:r>
        <w:t xml:space="preserve">, </w:t>
      </w:r>
      <w:r w:rsidR="00FF26D6">
        <w:t>building or evolving programs and</w:t>
      </w:r>
      <w:r>
        <w:t xml:space="preserve"> ensuring the best possible solution for the </w:t>
      </w:r>
      <w:r w:rsidR="00FF26D6">
        <w:t>consumer</w:t>
      </w:r>
      <w:r>
        <w:t xml:space="preserve">. </w:t>
      </w:r>
    </w:p>
    <w:p w14:paraId="4F4F1B7D" w14:textId="0655BEB7" w:rsidR="001B072F" w:rsidRPr="0014745D" w:rsidRDefault="00F90ED2" w:rsidP="001B072F">
      <w:pPr>
        <w:numPr>
          <w:ilvl w:val="1"/>
          <w:numId w:val="26"/>
        </w:numPr>
        <w:tabs>
          <w:tab w:val="clear" w:pos="1800"/>
          <w:tab w:val="left" w:pos="360"/>
        </w:tabs>
        <w:ind w:left="360" w:hanging="360"/>
      </w:pPr>
      <w:r>
        <w:t>P</w:t>
      </w:r>
      <w:r w:rsidR="000029DC">
        <w:t>rofessional</w:t>
      </w:r>
      <w:r w:rsidR="0014745D" w:rsidRPr="0014745D">
        <w:t xml:space="preserve"> skills include </w:t>
      </w:r>
      <w:r w:rsidR="001B072F">
        <w:t>dynamically</w:t>
      </w:r>
      <w:r w:rsidR="0014745D" w:rsidRPr="0014745D">
        <w:t xml:space="preserve"> relat</w:t>
      </w:r>
      <w:r w:rsidR="00FF26D6">
        <w:t>ing</w:t>
      </w:r>
      <w:r w:rsidR="00034496">
        <w:t xml:space="preserve"> </w:t>
      </w:r>
      <w:r w:rsidR="004A2A6A" w:rsidRPr="0014745D">
        <w:t>to</w:t>
      </w:r>
      <w:r w:rsidR="0014745D" w:rsidRPr="0014745D">
        <w:t xml:space="preserve"> </w:t>
      </w:r>
      <w:r w:rsidR="00034496">
        <w:t>an</w:t>
      </w:r>
      <w:r>
        <w:t>y</w:t>
      </w:r>
      <w:r w:rsidR="00034496" w:rsidRPr="0014745D">
        <w:t xml:space="preserve"> </w:t>
      </w:r>
      <w:r w:rsidR="0014745D" w:rsidRPr="0014745D">
        <w:t>audience</w:t>
      </w:r>
      <w:r w:rsidR="001B072F">
        <w:t xml:space="preserve"> regardless of </w:t>
      </w:r>
      <w:r w:rsidR="000029DC">
        <w:t>team,</w:t>
      </w:r>
      <w:r w:rsidR="001B072F">
        <w:t xml:space="preserve"> position</w:t>
      </w:r>
      <w:r w:rsidR="0014745D" w:rsidRPr="0014745D">
        <w:t>,</w:t>
      </w:r>
      <w:r w:rsidR="000029DC">
        <w:t xml:space="preserve"> or experience level.</w:t>
      </w:r>
      <w:r w:rsidR="0014745D" w:rsidRPr="0014745D">
        <w:t xml:space="preserve"> </w:t>
      </w:r>
      <w:r w:rsidR="000029DC">
        <w:t xml:space="preserve">This includes being a dynamic </w:t>
      </w:r>
      <w:r w:rsidR="00FF26D6">
        <w:t>presenter, being a leader in my area of expertise during</w:t>
      </w:r>
      <w:r w:rsidR="000029DC">
        <w:t xml:space="preserve"> go to market</w:t>
      </w:r>
      <w:r w:rsidR="00FF26D6">
        <w:t xml:space="preserve">-style </w:t>
      </w:r>
      <w:r w:rsidR="000029DC">
        <w:t xml:space="preserve">meetings, and actively </w:t>
      </w:r>
      <w:r w:rsidR="00FF26D6">
        <w:t>building relationships with</w:t>
      </w:r>
      <w:r w:rsidR="000029DC">
        <w:t xml:space="preserve"> a variety of teams even if no previous professional connection </w:t>
      </w:r>
      <w:r w:rsidR="00FF26D6">
        <w:t>were</w:t>
      </w:r>
      <w:r w:rsidR="000029DC">
        <w:t xml:space="preserve"> made.</w:t>
      </w:r>
    </w:p>
    <w:p w14:paraId="6F39F8AA" w14:textId="215ADA7E" w:rsidR="00EB6933" w:rsidRDefault="00EB6933" w:rsidP="00EB6933">
      <w:pPr>
        <w:numPr>
          <w:ilvl w:val="1"/>
          <w:numId w:val="26"/>
        </w:numPr>
        <w:tabs>
          <w:tab w:val="clear" w:pos="1800"/>
          <w:tab w:val="left" w:pos="360"/>
        </w:tabs>
        <w:ind w:left="360" w:hanging="360"/>
      </w:pPr>
      <w:r>
        <w:t xml:space="preserve">Experience </w:t>
      </w:r>
      <w:r w:rsidR="00F90ED2">
        <w:t>with</w:t>
      </w:r>
      <w:r>
        <w:t xml:space="preserve"> domestic and international business travel, </w:t>
      </w:r>
      <w:r w:rsidR="00F90ED2">
        <w:t>holding a</w:t>
      </w:r>
      <w:r>
        <w:t xml:space="preserve"> currently active passport.</w:t>
      </w:r>
    </w:p>
    <w:p w14:paraId="56DFDA90" w14:textId="24010DAE" w:rsidR="0014745D" w:rsidRPr="0014745D" w:rsidRDefault="005D604A" w:rsidP="00B5392A">
      <w:pPr>
        <w:numPr>
          <w:ilvl w:val="1"/>
          <w:numId w:val="26"/>
        </w:numPr>
        <w:tabs>
          <w:tab w:val="clear" w:pos="1800"/>
          <w:tab w:val="left" w:pos="360"/>
        </w:tabs>
        <w:ind w:left="360" w:hanging="360"/>
      </w:pPr>
      <w:r>
        <w:rPr>
          <w:color w:val="auto"/>
        </w:rPr>
        <w:t>Always up for a new challenge</w:t>
      </w:r>
      <w:r w:rsidR="00B5392A">
        <w:rPr>
          <w:color w:val="auto"/>
        </w:rPr>
        <w:t>.</w:t>
      </w:r>
    </w:p>
    <w:sectPr w:rsidR="0014745D" w:rsidRPr="0014745D" w:rsidSect="001474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CF558" w14:textId="77777777" w:rsidR="006708D8" w:rsidRDefault="006708D8">
      <w:r>
        <w:separator/>
      </w:r>
    </w:p>
  </w:endnote>
  <w:endnote w:type="continuationSeparator" w:id="0">
    <w:p w14:paraId="0B597B02" w14:textId="77777777" w:rsidR="006708D8" w:rsidRDefault="00670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B90A" w14:textId="77777777" w:rsidR="005E5C05" w:rsidRDefault="005E5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DC453" w14:textId="77777777" w:rsidR="008A29D2" w:rsidRDefault="008A29D2" w:rsidP="0014745D"/>
  <w:p w14:paraId="53D1457F" w14:textId="77777777" w:rsidR="008A29D2" w:rsidRDefault="008A29D2" w:rsidP="0014745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32934" w14:textId="77777777" w:rsidR="008A29D2" w:rsidRDefault="008A29D2" w:rsidP="0014745D"/>
  <w:p w14:paraId="2F00B4E4" w14:textId="77777777" w:rsidR="008A29D2" w:rsidRDefault="008A29D2" w:rsidP="001474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ED53" w14:textId="77777777" w:rsidR="006708D8" w:rsidRDefault="006708D8">
      <w:r>
        <w:separator/>
      </w:r>
    </w:p>
  </w:footnote>
  <w:footnote w:type="continuationSeparator" w:id="0">
    <w:p w14:paraId="245C8E75" w14:textId="77777777" w:rsidR="006708D8" w:rsidRDefault="00670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93D8B" w14:textId="77777777" w:rsidR="005E5C05" w:rsidRDefault="005E5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D7AA6" w14:textId="77777777" w:rsidR="008A29D2" w:rsidRDefault="008A29D2" w:rsidP="0014745D"/>
  <w:p w14:paraId="320739B4" w14:textId="77777777" w:rsidR="008A29D2" w:rsidRDefault="008A29D2" w:rsidP="001474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FFCC" w14:textId="77777777" w:rsidR="005E5C05" w:rsidRDefault="005E5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26002"/>
    <w:multiLevelType w:val="hybridMultilevel"/>
    <w:tmpl w:val="0DC8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C5DBB"/>
    <w:multiLevelType w:val="multilevel"/>
    <w:tmpl w:val="42FE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6D80"/>
    <w:multiLevelType w:val="hybridMultilevel"/>
    <w:tmpl w:val="4192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5A73"/>
    <w:multiLevelType w:val="hybridMultilevel"/>
    <w:tmpl w:val="8DBA7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F2EEE"/>
    <w:multiLevelType w:val="hybridMultilevel"/>
    <w:tmpl w:val="2ED4C5CC"/>
    <w:lvl w:ilvl="0" w:tplc="75268FA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1DF8"/>
    <w:multiLevelType w:val="hybridMultilevel"/>
    <w:tmpl w:val="C67C3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36958"/>
    <w:multiLevelType w:val="hybridMultilevel"/>
    <w:tmpl w:val="EE7A418A"/>
    <w:lvl w:ilvl="0" w:tplc="09C29A0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38741606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D3651"/>
    <w:multiLevelType w:val="hybridMultilevel"/>
    <w:tmpl w:val="18E0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47BFE"/>
    <w:multiLevelType w:val="multilevel"/>
    <w:tmpl w:val="78E0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71DDA"/>
    <w:multiLevelType w:val="multilevel"/>
    <w:tmpl w:val="355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528A7"/>
    <w:multiLevelType w:val="hybridMultilevel"/>
    <w:tmpl w:val="9E34CEFC"/>
    <w:lvl w:ilvl="0" w:tplc="FD30DBB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777BF"/>
    <w:multiLevelType w:val="hybridMultilevel"/>
    <w:tmpl w:val="68FCF39A"/>
    <w:lvl w:ilvl="0" w:tplc="51E07A8E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017B0"/>
    <w:multiLevelType w:val="hybridMultilevel"/>
    <w:tmpl w:val="D1D0D356"/>
    <w:lvl w:ilvl="0" w:tplc="3874160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71737"/>
    <w:multiLevelType w:val="hybridMultilevel"/>
    <w:tmpl w:val="BB94C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841C3D"/>
    <w:multiLevelType w:val="multilevel"/>
    <w:tmpl w:val="C24A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647C1"/>
    <w:multiLevelType w:val="hybridMultilevel"/>
    <w:tmpl w:val="42FE6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E7E1D"/>
    <w:multiLevelType w:val="hybridMultilevel"/>
    <w:tmpl w:val="F57C3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4944310"/>
    <w:multiLevelType w:val="hybridMultilevel"/>
    <w:tmpl w:val="DDA8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F74A5"/>
    <w:multiLevelType w:val="hybridMultilevel"/>
    <w:tmpl w:val="5090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6BE2"/>
    <w:multiLevelType w:val="hybridMultilevel"/>
    <w:tmpl w:val="35FA1AA6"/>
    <w:lvl w:ilvl="0" w:tplc="09C29A08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7012EF72">
      <w:start w:val="1"/>
      <w:numFmt w:val="bullet"/>
      <w:lvlText w:val=""/>
      <w:lvlJc w:val="left"/>
      <w:pPr>
        <w:tabs>
          <w:tab w:val="num" w:pos="1800"/>
        </w:tabs>
        <w:ind w:left="1800" w:hanging="18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B240A"/>
    <w:multiLevelType w:val="hybridMultilevel"/>
    <w:tmpl w:val="97D2D8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24EBD"/>
    <w:multiLevelType w:val="hybridMultilevel"/>
    <w:tmpl w:val="F4A4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E172A"/>
    <w:multiLevelType w:val="hybridMultilevel"/>
    <w:tmpl w:val="BB8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C368E"/>
    <w:multiLevelType w:val="hybridMultilevel"/>
    <w:tmpl w:val="35568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F3576"/>
    <w:multiLevelType w:val="multilevel"/>
    <w:tmpl w:val="EE7A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72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394C43"/>
    <w:multiLevelType w:val="hybridMultilevel"/>
    <w:tmpl w:val="C24A2F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346D0"/>
    <w:multiLevelType w:val="hybridMultilevel"/>
    <w:tmpl w:val="9AD44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F5D76"/>
    <w:multiLevelType w:val="hybridMultilevel"/>
    <w:tmpl w:val="843EB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44CCF"/>
    <w:multiLevelType w:val="hybridMultilevel"/>
    <w:tmpl w:val="D4C8B3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484015"/>
    <w:multiLevelType w:val="hybridMultilevel"/>
    <w:tmpl w:val="5FB2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32EFA"/>
    <w:multiLevelType w:val="hybridMultilevel"/>
    <w:tmpl w:val="E5522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3D6BF9"/>
    <w:multiLevelType w:val="hybridMultilevel"/>
    <w:tmpl w:val="126043BA"/>
    <w:lvl w:ilvl="0" w:tplc="CBEE1FE6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13CBC"/>
    <w:multiLevelType w:val="hybridMultilevel"/>
    <w:tmpl w:val="7C74E736"/>
    <w:lvl w:ilvl="0" w:tplc="CFA21612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A67D33"/>
    <w:multiLevelType w:val="hybridMultilevel"/>
    <w:tmpl w:val="BB6EF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5505A4"/>
    <w:multiLevelType w:val="multilevel"/>
    <w:tmpl w:val="D4C8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2187D"/>
    <w:multiLevelType w:val="multilevel"/>
    <w:tmpl w:val="9AD44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E15A7"/>
    <w:multiLevelType w:val="hybridMultilevel"/>
    <w:tmpl w:val="78E094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71C9C"/>
    <w:multiLevelType w:val="hybridMultilevel"/>
    <w:tmpl w:val="9C446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87DA6"/>
    <w:multiLevelType w:val="hybridMultilevel"/>
    <w:tmpl w:val="3BDE3F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B2353"/>
    <w:multiLevelType w:val="multilevel"/>
    <w:tmpl w:val="97D2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3607E"/>
    <w:multiLevelType w:val="hybridMultilevel"/>
    <w:tmpl w:val="30C0AC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37565989">
    <w:abstractNumId w:val="13"/>
  </w:num>
  <w:num w:numId="2" w16cid:durableId="752118292">
    <w:abstractNumId w:val="36"/>
  </w:num>
  <w:num w:numId="3" w16cid:durableId="545947214">
    <w:abstractNumId w:val="25"/>
  </w:num>
  <w:num w:numId="4" w16cid:durableId="1860462748">
    <w:abstractNumId w:val="15"/>
  </w:num>
  <w:num w:numId="5" w16cid:durableId="1664701302">
    <w:abstractNumId w:val="26"/>
  </w:num>
  <w:num w:numId="6" w16cid:durableId="58023272">
    <w:abstractNumId w:val="20"/>
  </w:num>
  <w:num w:numId="7" w16cid:durableId="102918666">
    <w:abstractNumId w:val="23"/>
  </w:num>
  <w:num w:numId="8" w16cid:durableId="1796943483">
    <w:abstractNumId w:val="28"/>
  </w:num>
  <w:num w:numId="9" w16cid:durableId="1097482874">
    <w:abstractNumId w:val="38"/>
  </w:num>
  <w:num w:numId="10" w16cid:durableId="417288447">
    <w:abstractNumId w:val="40"/>
  </w:num>
  <w:num w:numId="11" w16cid:durableId="1331525393">
    <w:abstractNumId w:val="8"/>
  </w:num>
  <w:num w:numId="12" w16cid:durableId="1638680695">
    <w:abstractNumId w:val="12"/>
  </w:num>
  <w:num w:numId="13" w16cid:durableId="1678727411">
    <w:abstractNumId w:val="14"/>
  </w:num>
  <w:num w:numId="14" w16cid:durableId="256527705">
    <w:abstractNumId w:val="4"/>
  </w:num>
  <w:num w:numId="15" w16cid:durableId="364450068">
    <w:abstractNumId w:val="1"/>
  </w:num>
  <w:num w:numId="16" w16cid:durableId="1309437216">
    <w:abstractNumId w:val="11"/>
  </w:num>
  <w:num w:numId="17" w16cid:durableId="2018464513">
    <w:abstractNumId w:val="35"/>
  </w:num>
  <w:num w:numId="18" w16cid:durableId="767237789">
    <w:abstractNumId w:val="10"/>
  </w:num>
  <w:num w:numId="19" w16cid:durableId="1487673223">
    <w:abstractNumId w:val="39"/>
  </w:num>
  <w:num w:numId="20" w16cid:durableId="1813280696">
    <w:abstractNumId w:val="32"/>
  </w:num>
  <w:num w:numId="21" w16cid:durableId="2103840880">
    <w:abstractNumId w:val="9"/>
  </w:num>
  <w:num w:numId="22" w16cid:durableId="713234796">
    <w:abstractNumId w:val="31"/>
  </w:num>
  <w:num w:numId="23" w16cid:durableId="65960309">
    <w:abstractNumId w:val="34"/>
  </w:num>
  <w:num w:numId="24" w16cid:durableId="1078988109">
    <w:abstractNumId w:val="6"/>
  </w:num>
  <w:num w:numId="25" w16cid:durableId="1406605576">
    <w:abstractNumId w:val="24"/>
  </w:num>
  <w:num w:numId="26" w16cid:durableId="795638443">
    <w:abstractNumId w:val="19"/>
  </w:num>
  <w:num w:numId="27" w16cid:durableId="1669942055">
    <w:abstractNumId w:val="17"/>
  </w:num>
  <w:num w:numId="28" w16cid:durableId="615409936">
    <w:abstractNumId w:val="21"/>
  </w:num>
  <w:num w:numId="29" w16cid:durableId="201406521">
    <w:abstractNumId w:val="33"/>
  </w:num>
  <w:num w:numId="30" w16cid:durableId="471364170">
    <w:abstractNumId w:val="16"/>
  </w:num>
  <w:num w:numId="31" w16cid:durableId="1988320196">
    <w:abstractNumId w:val="27"/>
  </w:num>
  <w:num w:numId="32" w16cid:durableId="2042826609">
    <w:abstractNumId w:val="22"/>
  </w:num>
  <w:num w:numId="33" w16cid:durableId="725493832">
    <w:abstractNumId w:val="3"/>
  </w:num>
  <w:num w:numId="34" w16cid:durableId="917400382">
    <w:abstractNumId w:val="30"/>
  </w:num>
  <w:num w:numId="35" w16cid:durableId="471218475">
    <w:abstractNumId w:val="2"/>
  </w:num>
  <w:num w:numId="36" w16cid:durableId="291327885">
    <w:abstractNumId w:val="0"/>
  </w:num>
  <w:num w:numId="37" w16cid:durableId="1836845139">
    <w:abstractNumId w:val="7"/>
  </w:num>
  <w:num w:numId="38" w16cid:durableId="1286698786">
    <w:abstractNumId w:val="29"/>
  </w:num>
  <w:num w:numId="39" w16cid:durableId="1523127547">
    <w:abstractNumId w:val="37"/>
  </w:num>
  <w:num w:numId="40" w16cid:durableId="282812255">
    <w:abstractNumId w:val="18"/>
  </w:num>
  <w:num w:numId="41" w16cid:durableId="1984238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45D"/>
    <w:rsid w:val="000029DC"/>
    <w:rsid w:val="00004803"/>
    <w:rsid w:val="00013217"/>
    <w:rsid w:val="0003093F"/>
    <w:rsid w:val="000325AB"/>
    <w:rsid w:val="00034496"/>
    <w:rsid w:val="0004768D"/>
    <w:rsid w:val="00047DFC"/>
    <w:rsid w:val="0005169C"/>
    <w:rsid w:val="00051987"/>
    <w:rsid w:val="00066FBC"/>
    <w:rsid w:val="000674AF"/>
    <w:rsid w:val="000723F2"/>
    <w:rsid w:val="00086F9B"/>
    <w:rsid w:val="0009296F"/>
    <w:rsid w:val="000A16EF"/>
    <w:rsid w:val="000B56C1"/>
    <w:rsid w:val="000C5CC4"/>
    <w:rsid w:val="000D41C9"/>
    <w:rsid w:val="000D6BB6"/>
    <w:rsid w:val="000E05F5"/>
    <w:rsid w:val="001266DE"/>
    <w:rsid w:val="001347E2"/>
    <w:rsid w:val="00146655"/>
    <w:rsid w:val="0014745D"/>
    <w:rsid w:val="00152128"/>
    <w:rsid w:val="00163649"/>
    <w:rsid w:val="0017267B"/>
    <w:rsid w:val="001742BA"/>
    <w:rsid w:val="0018703C"/>
    <w:rsid w:val="00192A33"/>
    <w:rsid w:val="001B072F"/>
    <w:rsid w:val="001D4A30"/>
    <w:rsid w:val="001D5D7F"/>
    <w:rsid w:val="00203F9A"/>
    <w:rsid w:val="00205E13"/>
    <w:rsid w:val="00214A41"/>
    <w:rsid w:val="002301C4"/>
    <w:rsid w:val="002314E1"/>
    <w:rsid w:val="00241FE9"/>
    <w:rsid w:val="00261D2E"/>
    <w:rsid w:val="00262218"/>
    <w:rsid w:val="002A38CA"/>
    <w:rsid w:val="002B6150"/>
    <w:rsid w:val="002C6462"/>
    <w:rsid w:val="002E624F"/>
    <w:rsid w:val="00306B67"/>
    <w:rsid w:val="00324C7E"/>
    <w:rsid w:val="00330F97"/>
    <w:rsid w:val="00333D7B"/>
    <w:rsid w:val="00343C78"/>
    <w:rsid w:val="00346C88"/>
    <w:rsid w:val="003477D7"/>
    <w:rsid w:val="00360FCA"/>
    <w:rsid w:val="00366709"/>
    <w:rsid w:val="00375E2E"/>
    <w:rsid w:val="003859E1"/>
    <w:rsid w:val="00394AAD"/>
    <w:rsid w:val="003D654C"/>
    <w:rsid w:val="003D7A0E"/>
    <w:rsid w:val="003E592D"/>
    <w:rsid w:val="003F75D9"/>
    <w:rsid w:val="0040292B"/>
    <w:rsid w:val="00424812"/>
    <w:rsid w:val="0043060C"/>
    <w:rsid w:val="00431847"/>
    <w:rsid w:val="0043631D"/>
    <w:rsid w:val="004546C1"/>
    <w:rsid w:val="0048720F"/>
    <w:rsid w:val="00494B84"/>
    <w:rsid w:val="00495AA4"/>
    <w:rsid w:val="004A2A6A"/>
    <w:rsid w:val="004B7810"/>
    <w:rsid w:val="004C0111"/>
    <w:rsid w:val="004D1BF1"/>
    <w:rsid w:val="004E0421"/>
    <w:rsid w:val="004F76A1"/>
    <w:rsid w:val="0051085F"/>
    <w:rsid w:val="005161E5"/>
    <w:rsid w:val="00521B14"/>
    <w:rsid w:val="00531384"/>
    <w:rsid w:val="00531709"/>
    <w:rsid w:val="00576AB1"/>
    <w:rsid w:val="00582D62"/>
    <w:rsid w:val="0058337E"/>
    <w:rsid w:val="00585EA0"/>
    <w:rsid w:val="005A265A"/>
    <w:rsid w:val="005A5CBC"/>
    <w:rsid w:val="005C7208"/>
    <w:rsid w:val="005D604A"/>
    <w:rsid w:val="005E1EB3"/>
    <w:rsid w:val="005E5C05"/>
    <w:rsid w:val="005E661A"/>
    <w:rsid w:val="005F5A0A"/>
    <w:rsid w:val="006062E6"/>
    <w:rsid w:val="00621977"/>
    <w:rsid w:val="00622A45"/>
    <w:rsid w:val="006306F4"/>
    <w:rsid w:val="00661219"/>
    <w:rsid w:val="006708D8"/>
    <w:rsid w:val="00674555"/>
    <w:rsid w:val="00677A0F"/>
    <w:rsid w:val="00693808"/>
    <w:rsid w:val="006B075E"/>
    <w:rsid w:val="006B086B"/>
    <w:rsid w:val="006B233F"/>
    <w:rsid w:val="006F2274"/>
    <w:rsid w:val="007016BA"/>
    <w:rsid w:val="00710A0F"/>
    <w:rsid w:val="007213BD"/>
    <w:rsid w:val="00721596"/>
    <w:rsid w:val="00752549"/>
    <w:rsid w:val="00763575"/>
    <w:rsid w:val="00787912"/>
    <w:rsid w:val="007A2C70"/>
    <w:rsid w:val="007B0B08"/>
    <w:rsid w:val="007B2324"/>
    <w:rsid w:val="007B646D"/>
    <w:rsid w:val="007C30FE"/>
    <w:rsid w:val="007C76A8"/>
    <w:rsid w:val="007E4186"/>
    <w:rsid w:val="007F617E"/>
    <w:rsid w:val="00804246"/>
    <w:rsid w:val="00810AE2"/>
    <w:rsid w:val="00820564"/>
    <w:rsid w:val="008241B4"/>
    <w:rsid w:val="00824728"/>
    <w:rsid w:val="0083558F"/>
    <w:rsid w:val="008471A4"/>
    <w:rsid w:val="008717DE"/>
    <w:rsid w:val="00891845"/>
    <w:rsid w:val="008930E7"/>
    <w:rsid w:val="00897026"/>
    <w:rsid w:val="008A29D2"/>
    <w:rsid w:val="008A4ECB"/>
    <w:rsid w:val="008D63E9"/>
    <w:rsid w:val="0091139E"/>
    <w:rsid w:val="00923705"/>
    <w:rsid w:val="009353C7"/>
    <w:rsid w:val="009514E6"/>
    <w:rsid w:val="0099181A"/>
    <w:rsid w:val="009B469F"/>
    <w:rsid w:val="009C328C"/>
    <w:rsid w:val="009D551D"/>
    <w:rsid w:val="009D5739"/>
    <w:rsid w:val="009E4879"/>
    <w:rsid w:val="009E4CD0"/>
    <w:rsid w:val="00A10CE8"/>
    <w:rsid w:val="00A16D62"/>
    <w:rsid w:val="00A25275"/>
    <w:rsid w:val="00A3361F"/>
    <w:rsid w:val="00A35E1A"/>
    <w:rsid w:val="00A40D18"/>
    <w:rsid w:val="00A458E2"/>
    <w:rsid w:val="00A55525"/>
    <w:rsid w:val="00A627AA"/>
    <w:rsid w:val="00A83737"/>
    <w:rsid w:val="00AB59AE"/>
    <w:rsid w:val="00AC0D5D"/>
    <w:rsid w:val="00AC5AEA"/>
    <w:rsid w:val="00AD2FDE"/>
    <w:rsid w:val="00AD6179"/>
    <w:rsid w:val="00AE3056"/>
    <w:rsid w:val="00AF3EA2"/>
    <w:rsid w:val="00B01082"/>
    <w:rsid w:val="00B1038B"/>
    <w:rsid w:val="00B10408"/>
    <w:rsid w:val="00B10E7D"/>
    <w:rsid w:val="00B245D7"/>
    <w:rsid w:val="00B303C5"/>
    <w:rsid w:val="00B317BF"/>
    <w:rsid w:val="00B44C23"/>
    <w:rsid w:val="00B519D5"/>
    <w:rsid w:val="00B5392A"/>
    <w:rsid w:val="00B80D59"/>
    <w:rsid w:val="00B9495B"/>
    <w:rsid w:val="00BA5F6F"/>
    <w:rsid w:val="00BD76B0"/>
    <w:rsid w:val="00BE5E88"/>
    <w:rsid w:val="00BF5163"/>
    <w:rsid w:val="00C03839"/>
    <w:rsid w:val="00C04816"/>
    <w:rsid w:val="00C167B5"/>
    <w:rsid w:val="00C168BF"/>
    <w:rsid w:val="00C16A4D"/>
    <w:rsid w:val="00C20A3D"/>
    <w:rsid w:val="00C25FE5"/>
    <w:rsid w:val="00C46DEA"/>
    <w:rsid w:val="00C47C56"/>
    <w:rsid w:val="00C55BC6"/>
    <w:rsid w:val="00C637ED"/>
    <w:rsid w:val="00C74406"/>
    <w:rsid w:val="00C7489A"/>
    <w:rsid w:val="00C82B04"/>
    <w:rsid w:val="00C90BDE"/>
    <w:rsid w:val="00C95EBA"/>
    <w:rsid w:val="00C97510"/>
    <w:rsid w:val="00CC184B"/>
    <w:rsid w:val="00CC53C4"/>
    <w:rsid w:val="00CC58C7"/>
    <w:rsid w:val="00CE7965"/>
    <w:rsid w:val="00CF688C"/>
    <w:rsid w:val="00D31387"/>
    <w:rsid w:val="00D36D03"/>
    <w:rsid w:val="00D43D92"/>
    <w:rsid w:val="00D4545A"/>
    <w:rsid w:val="00D47644"/>
    <w:rsid w:val="00D62F54"/>
    <w:rsid w:val="00D656EC"/>
    <w:rsid w:val="00D80612"/>
    <w:rsid w:val="00DB577D"/>
    <w:rsid w:val="00DC1A79"/>
    <w:rsid w:val="00E20C80"/>
    <w:rsid w:val="00E20D26"/>
    <w:rsid w:val="00E23A22"/>
    <w:rsid w:val="00E326F7"/>
    <w:rsid w:val="00E476F2"/>
    <w:rsid w:val="00E710A8"/>
    <w:rsid w:val="00E71BF0"/>
    <w:rsid w:val="00E90129"/>
    <w:rsid w:val="00E9027D"/>
    <w:rsid w:val="00EA57AB"/>
    <w:rsid w:val="00EB28E9"/>
    <w:rsid w:val="00EB6933"/>
    <w:rsid w:val="00EB776E"/>
    <w:rsid w:val="00ED61B9"/>
    <w:rsid w:val="00EE76F1"/>
    <w:rsid w:val="00EF267F"/>
    <w:rsid w:val="00EF4A82"/>
    <w:rsid w:val="00F036E6"/>
    <w:rsid w:val="00F1253D"/>
    <w:rsid w:val="00F15101"/>
    <w:rsid w:val="00F169A0"/>
    <w:rsid w:val="00F23568"/>
    <w:rsid w:val="00F23BD9"/>
    <w:rsid w:val="00F32280"/>
    <w:rsid w:val="00F46F89"/>
    <w:rsid w:val="00F54F9F"/>
    <w:rsid w:val="00F604DC"/>
    <w:rsid w:val="00F853BC"/>
    <w:rsid w:val="00F90ED2"/>
    <w:rsid w:val="00F919FB"/>
    <w:rsid w:val="00FA0F67"/>
    <w:rsid w:val="00FB1047"/>
    <w:rsid w:val="00FD5D08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3FE21C"/>
  <w15:chartTrackingRefBased/>
  <w15:docId w15:val="{CE41EF2F-BBBF-4E87-B4AF-1A2CA7E7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67B5"/>
    <w:rPr>
      <w:rFonts w:ascii="Arial" w:hAnsi="Arial" w:cs="Arial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745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745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034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449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rsid w:val="0003449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34496"/>
    <w:rPr>
      <w:szCs w:val="20"/>
    </w:rPr>
  </w:style>
  <w:style w:type="character" w:customStyle="1" w:styleId="CommentTextChar">
    <w:name w:val="Comment Text Char"/>
    <w:link w:val="CommentText"/>
    <w:rsid w:val="00034496"/>
    <w:rPr>
      <w:rFonts w:ascii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34496"/>
    <w:rPr>
      <w:b/>
      <w:bCs/>
    </w:rPr>
  </w:style>
  <w:style w:type="character" w:customStyle="1" w:styleId="CommentSubjectChar">
    <w:name w:val="Comment Subject Char"/>
    <w:link w:val="CommentSubject"/>
    <w:rsid w:val="00034496"/>
    <w:rPr>
      <w:rFonts w:ascii="Arial" w:hAnsi="Arial" w:cs="Arial"/>
      <w:b/>
      <w:bCs/>
      <w:color w:val="000000"/>
    </w:rPr>
  </w:style>
  <w:style w:type="character" w:styleId="Hyperlink">
    <w:name w:val="Hyperlink"/>
    <w:rsid w:val="00693808"/>
    <w:rPr>
      <w:color w:val="0000FF"/>
      <w:u w:val="single"/>
    </w:rPr>
  </w:style>
  <w:style w:type="character" w:styleId="FollowedHyperlink">
    <w:name w:val="FollowedHyperlink"/>
    <w:rsid w:val="00693808"/>
    <w:rPr>
      <w:color w:val="800080"/>
      <w:u w:val="single"/>
    </w:rPr>
  </w:style>
  <w:style w:type="table" w:styleId="TableGrid">
    <w:name w:val="Table Grid"/>
    <w:basedOn w:val="TableNormal"/>
    <w:rsid w:val="004C0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FA2E4-8500-4DA4-A0A4-EA27C6239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1229</Words>
  <Characters>7610</Characters>
  <Application>Microsoft Office Word</Application>
  <DocSecurity>0</DocSecurity>
  <Lines>158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us Jacobson</vt:lpstr>
    </vt:vector>
  </TitlesOfParts>
  <Company/>
  <LinksUpToDate>false</LinksUpToDate>
  <CharactersWithSpaces>8745</CharactersWithSpaces>
  <SharedDoc>false</SharedDoc>
  <HLinks>
    <vt:vector size="6" baseType="variant">
      <vt:variant>
        <vt:i4>163846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arcus-jacobson/4/ba0/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us Jacobson</dc:title>
  <dc:subject/>
  <dc:creator>Marcus Jacobson</dc:creator>
  <cp:keywords/>
  <cp:lastModifiedBy>Marcus Jacobson</cp:lastModifiedBy>
  <cp:revision>58</cp:revision>
  <dcterms:created xsi:type="dcterms:W3CDTF">2022-04-05T01:47:00Z</dcterms:created>
  <dcterms:modified xsi:type="dcterms:W3CDTF">2023-02-0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majaco@microsoft.com</vt:lpwstr>
  </property>
  <property fmtid="{D5CDD505-2E9C-101B-9397-08002B2CF9AE}" pid="5" name="MSIP_Label_f42aa342-8706-4288-bd11-ebb85995028c_SetDate">
    <vt:lpwstr>2018-07-20T18:55:48.01105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GrammarlyDocumentId">
    <vt:lpwstr>cf2200d8f805b4e1bf23d446438fdf5d3c690ef166e6604cbcea55393944adb4</vt:lpwstr>
  </property>
</Properties>
</file>